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CDCA" w14:textId="376F5242" w:rsidR="00833BC7" w:rsidRPr="00CD124D" w:rsidRDefault="00833BC7" w:rsidP="00524B7A">
      <w:pPr>
        <w:spacing w:after="0" w:line="360" w:lineRule="auto"/>
        <w:jc w:val="center"/>
        <w:rPr>
          <w:rFonts w:ascii="Verdana" w:eastAsia="Times New Roman" w:hAnsi="Verdana"/>
          <w:sz w:val="16"/>
          <w:szCs w:val="16"/>
          <w:lang w:eastAsia="pt-BR"/>
        </w:rPr>
      </w:pPr>
      <w:bookmarkStart w:id="0" w:name="_GoBack"/>
      <w:bookmarkEnd w:id="0"/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 xml:space="preserve">DECRETO Nº </w:t>
      </w:r>
      <w:r w:rsidR="00317244" w:rsidRPr="00CD124D">
        <w:rPr>
          <w:rFonts w:ascii="Verdana" w:eastAsia="Times New Roman" w:hAnsi="Verdana"/>
          <w:b/>
          <w:sz w:val="16"/>
          <w:szCs w:val="16"/>
          <w:lang w:eastAsia="pt-BR"/>
        </w:rPr>
        <w:t>0</w:t>
      </w:r>
      <w:r w:rsidR="001166EB">
        <w:rPr>
          <w:rFonts w:ascii="Verdana" w:eastAsia="Times New Roman" w:hAnsi="Verdana"/>
          <w:b/>
          <w:sz w:val="16"/>
          <w:szCs w:val="16"/>
          <w:lang w:eastAsia="pt-BR"/>
        </w:rPr>
        <w:t>58</w:t>
      </w:r>
      <w:r w:rsidR="004D4805"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, </w:t>
      </w:r>
      <w:r w:rsidR="003C4CEC" w:rsidRPr="00CD124D">
        <w:rPr>
          <w:rFonts w:ascii="Verdana" w:eastAsia="Times New Roman" w:hAnsi="Verdana"/>
          <w:b/>
          <w:sz w:val="16"/>
          <w:szCs w:val="16"/>
          <w:lang w:eastAsia="pt-BR"/>
        </w:rPr>
        <w:t>DE</w:t>
      </w:r>
      <w:r w:rsidR="006366D3"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 </w:t>
      </w:r>
      <w:r w:rsidR="00E63901" w:rsidRPr="00CD124D">
        <w:rPr>
          <w:rFonts w:ascii="Verdana" w:eastAsia="Times New Roman" w:hAnsi="Verdana"/>
          <w:b/>
          <w:sz w:val="16"/>
          <w:szCs w:val="16"/>
          <w:lang w:eastAsia="pt-BR"/>
        </w:rPr>
        <w:t>1</w:t>
      </w:r>
      <w:r w:rsidR="00317244" w:rsidRPr="00CD124D">
        <w:rPr>
          <w:rFonts w:ascii="Verdana" w:eastAsia="Times New Roman" w:hAnsi="Verdana"/>
          <w:b/>
          <w:sz w:val="16"/>
          <w:szCs w:val="16"/>
          <w:lang w:eastAsia="pt-BR"/>
        </w:rPr>
        <w:t>7</w:t>
      </w:r>
      <w:r w:rsidR="006366D3"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 </w:t>
      </w:r>
      <w:r w:rsidR="003C4CEC"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DE </w:t>
      </w:r>
      <w:r w:rsidR="00317244" w:rsidRPr="00CD124D">
        <w:rPr>
          <w:rFonts w:ascii="Verdana" w:eastAsia="Times New Roman" w:hAnsi="Verdana"/>
          <w:b/>
          <w:sz w:val="16"/>
          <w:szCs w:val="16"/>
          <w:lang w:eastAsia="pt-BR"/>
        </w:rPr>
        <w:t>NOVEMBRO</w:t>
      </w:r>
      <w:r w:rsidR="003C4CEC"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 DE </w:t>
      </w:r>
      <w:r w:rsidR="006366D3" w:rsidRPr="00CD124D">
        <w:rPr>
          <w:rFonts w:ascii="Verdana" w:eastAsia="Times New Roman" w:hAnsi="Verdana"/>
          <w:b/>
          <w:sz w:val="16"/>
          <w:szCs w:val="16"/>
          <w:lang w:eastAsia="pt-BR"/>
        </w:rPr>
        <w:t>2022.</w:t>
      </w:r>
    </w:p>
    <w:p w14:paraId="03306A0A" w14:textId="77777777" w:rsidR="00C11F27" w:rsidRPr="00CD124D" w:rsidRDefault="00C11F27" w:rsidP="00524B7A">
      <w:pPr>
        <w:spacing w:after="0" w:line="360" w:lineRule="auto"/>
        <w:jc w:val="center"/>
        <w:rPr>
          <w:rFonts w:ascii="Verdana" w:eastAsia="Times New Roman" w:hAnsi="Verdana"/>
          <w:b/>
          <w:sz w:val="16"/>
          <w:szCs w:val="16"/>
          <w:lang w:val="x-none" w:eastAsia="pt-BR"/>
        </w:rPr>
      </w:pPr>
    </w:p>
    <w:p w14:paraId="0D4568E0" w14:textId="01EA825A" w:rsidR="00833BC7" w:rsidRPr="00CD124D" w:rsidRDefault="001166EB" w:rsidP="00524B7A">
      <w:pPr>
        <w:spacing w:after="0" w:line="360" w:lineRule="auto"/>
        <w:ind w:left="4678"/>
        <w:jc w:val="both"/>
        <w:rPr>
          <w:rFonts w:ascii="Verdana" w:eastAsia="Times New Roman" w:hAnsi="Verdana"/>
          <w:b/>
          <w:sz w:val="16"/>
          <w:szCs w:val="16"/>
          <w:lang w:eastAsia="pt-BR"/>
        </w:rPr>
      </w:pP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>Regulamenta a prova prática para o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>s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 xml:space="preserve"> Cargo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>s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 xml:space="preserve"> de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 </w:t>
      </w:r>
      <w:bookmarkStart w:id="1" w:name="_Hlk116548247"/>
      <w:r w:rsidRPr="00CD124D">
        <w:rPr>
          <w:rFonts w:ascii="Verdana" w:hAnsi="Verdana"/>
          <w:b/>
          <w:bCs/>
          <w:color w:val="000000"/>
          <w:sz w:val="16"/>
          <w:szCs w:val="16"/>
        </w:rPr>
        <w:t xml:space="preserve">Motorista  (CNH </w:t>
      </w:r>
      <w:r>
        <w:rPr>
          <w:rFonts w:ascii="Verdana" w:hAnsi="Verdana"/>
          <w:b/>
          <w:bCs/>
          <w:color w:val="000000"/>
          <w:sz w:val="16"/>
          <w:szCs w:val="16"/>
        </w:rPr>
        <w:t>categoria mínimo D</w:t>
      </w:r>
      <w:r w:rsidRPr="00CD124D">
        <w:rPr>
          <w:rFonts w:ascii="Verdana" w:hAnsi="Verdana"/>
          <w:b/>
          <w:bCs/>
          <w:color w:val="000000"/>
          <w:sz w:val="16"/>
          <w:szCs w:val="16"/>
        </w:rPr>
        <w:t xml:space="preserve">) e </w:t>
      </w:r>
      <w:bookmarkEnd w:id="1"/>
      <w:r w:rsidRPr="00CD124D">
        <w:rPr>
          <w:rFonts w:ascii="Verdana" w:hAnsi="Verdana"/>
          <w:b/>
          <w:bCs/>
          <w:color w:val="000000"/>
          <w:sz w:val="16"/>
          <w:szCs w:val="16"/>
        </w:rPr>
        <w:t xml:space="preserve">Operador de Máquinas (CNH </w:t>
      </w:r>
      <w:r>
        <w:rPr>
          <w:rFonts w:ascii="Verdana" w:hAnsi="Verdana"/>
          <w:b/>
          <w:bCs/>
          <w:color w:val="000000"/>
          <w:sz w:val="16"/>
          <w:szCs w:val="16"/>
        </w:rPr>
        <w:t>categoria mínimo C</w:t>
      </w:r>
      <w:r w:rsidRPr="00CD124D">
        <w:rPr>
          <w:rFonts w:ascii="Verdana" w:hAnsi="Verdana"/>
          <w:b/>
          <w:bCs/>
          <w:color w:val="000000"/>
          <w:sz w:val="16"/>
          <w:szCs w:val="16"/>
        </w:rPr>
        <w:t xml:space="preserve">) 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 xml:space="preserve">do Edital de 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Concurso Público 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>n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>°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 xml:space="preserve"> 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>02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>/202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>2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>,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 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 xml:space="preserve">destinado para contratação de servidores públicos para o Quadro de Cargos do Município de </w:t>
      </w:r>
      <w:r w:rsidRPr="00CD124D">
        <w:rPr>
          <w:rFonts w:ascii="Verdana" w:eastAsia="Times New Roman" w:hAnsi="Verdana"/>
          <w:b/>
          <w:sz w:val="16"/>
          <w:szCs w:val="16"/>
          <w:lang w:eastAsia="pt-BR"/>
        </w:rPr>
        <w:t xml:space="preserve">Bandeirante, </w:t>
      </w:r>
      <w:r w:rsidRPr="00CD124D">
        <w:rPr>
          <w:rFonts w:ascii="Verdana" w:eastAsia="Times New Roman" w:hAnsi="Verdana"/>
          <w:b/>
          <w:sz w:val="16"/>
          <w:szCs w:val="16"/>
          <w:lang w:val="x-none" w:eastAsia="pt-BR"/>
        </w:rPr>
        <w:t>Estado de Santa Catarina</w:t>
      </w:r>
      <w:r w:rsidR="00833BC7" w:rsidRPr="00CD124D">
        <w:rPr>
          <w:rFonts w:ascii="Verdana" w:eastAsia="Times New Roman" w:hAnsi="Verdana"/>
          <w:b/>
          <w:sz w:val="16"/>
          <w:szCs w:val="16"/>
          <w:lang w:eastAsia="pt-BR"/>
        </w:rPr>
        <w:t>.</w:t>
      </w:r>
    </w:p>
    <w:p w14:paraId="7B32FDC4" w14:textId="77777777" w:rsidR="0003414E" w:rsidRPr="00CD124D" w:rsidRDefault="0003414E" w:rsidP="00524B7A">
      <w:pPr>
        <w:spacing w:after="0" w:line="360" w:lineRule="auto"/>
        <w:jc w:val="both"/>
        <w:rPr>
          <w:rFonts w:ascii="Verdana" w:eastAsia="Times New Roman" w:hAnsi="Verdana"/>
          <w:b/>
          <w:sz w:val="16"/>
          <w:szCs w:val="16"/>
          <w:lang w:eastAsia="pt-BR"/>
        </w:rPr>
      </w:pPr>
    </w:p>
    <w:p w14:paraId="1D4684B3" w14:textId="6531A08E" w:rsidR="004479A5" w:rsidRPr="001166EB" w:rsidRDefault="00E63901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  <w:lang w:val="pt-BR"/>
        </w:rPr>
      </w:pPr>
      <w:r w:rsidRPr="001166EB">
        <w:rPr>
          <w:rFonts w:ascii="Verdana" w:hAnsi="Verdana"/>
          <w:sz w:val="16"/>
          <w:szCs w:val="16"/>
        </w:rPr>
        <w:t>O Prefeito de Bandeirante, Estado de Santa Catarina, no uso de suas</w:t>
      </w:r>
      <w:r w:rsidRPr="00CD124D">
        <w:rPr>
          <w:rFonts w:ascii="Verdana" w:hAnsi="Verdana"/>
          <w:sz w:val="16"/>
          <w:szCs w:val="16"/>
        </w:rPr>
        <w:t xml:space="preserve"> atribuições legais dispostos e de conformidade com, Art. 37, inciso IX, da Constituição Federal, Lei nº 04/1997 de 06/01/1997, Leis nº 755/2009 e 756/ de 16/12/2009, Lei nº 1.071/2014 de 15/08/2014, Lei Complementar nº 1.093 de 19/12/2014, Lei nº 1.108 de 25</w:t>
      </w:r>
      <w:r w:rsidRPr="001166EB">
        <w:rPr>
          <w:rFonts w:ascii="Verdana" w:hAnsi="Verdana"/>
          <w:sz w:val="16"/>
          <w:szCs w:val="16"/>
        </w:rPr>
        <w:t>/03/2015, Lei 175/2000, de 10 de março de 2000, Lei nº 1.287 de 17/10/2018, e Lei Orgânica Municipal de Bandeirante – SC</w:t>
      </w:r>
      <w:r w:rsidRPr="001166EB">
        <w:rPr>
          <w:rFonts w:ascii="Verdana" w:hAnsi="Verdana"/>
          <w:sz w:val="16"/>
          <w:szCs w:val="16"/>
          <w:lang w:val="pt-BR"/>
        </w:rPr>
        <w:t>,</w:t>
      </w:r>
    </w:p>
    <w:p w14:paraId="5F43693F" w14:textId="77777777" w:rsidR="00E63901" w:rsidRPr="001166EB" w:rsidRDefault="00E63901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  <w:lang w:val="pt-BR"/>
        </w:rPr>
      </w:pPr>
    </w:p>
    <w:p w14:paraId="30A31A79" w14:textId="0859D3B6" w:rsidR="00833BC7" w:rsidRPr="001166EB" w:rsidRDefault="00833BC7" w:rsidP="00524B7A">
      <w:pPr>
        <w:pStyle w:val="Ttulo1"/>
        <w:spacing w:line="360" w:lineRule="auto"/>
        <w:ind w:firstLine="1134"/>
        <w:rPr>
          <w:rFonts w:ascii="Verdana" w:hAnsi="Verdana"/>
          <w:b w:val="0"/>
          <w:sz w:val="16"/>
          <w:szCs w:val="16"/>
        </w:rPr>
      </w:pPr>
      <w:r w:rsidRPr="001166EB">
        <w:rPr>
          <w:rFonts w:ascii="Verdana" w:hAnsi="Verdana"/>
          <w:b w:val="0"/>
          <w:sz w:val="16"/>
          <w:szCs w:val="16"/>
        </w:rPr>
        <w:t>DECRE</w:t>
      </w:r>
      <w:r w:rsidR="001166EB">
        <w:rPr>
          <w:rFonts w:ascii="Verdana" w:hAnsi="Verdana"/>
          <w:b w:val="0"/>
          <w:sz w:val="16"/>
          <w:szCs w:val="16"/>
          <w:lang w:val="pt-BR"/>
        </w:rPr>
        <w:t>T</w:t>
      </w:r>
      <w:r w:rsidRPr="001166EB">
        <w:rPr>
          <w:rFonts w:ascii="Verdana" w:hAnsi="Verdana"/>
          <w:b w:val="0"/>
          <w:sz w:val="16"/>
          <w:szCs w:val="16"/>
        </w:rPr>
        <w:t>A:</w:t>
      </w:r>
    </w:p>
    <w:p w14:paraId="3BAD7030" w14:textId="77777777" w:rsidR="00E63901" w:rsidRPr="001166EB" w:rsidRDefault="00E63901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4C7FDF64" w14:textId="01A06493" w:rsidR="00E63901" w:rsidRDefault="00833BC7" w:rsidP="00524B7A">
      <w:pPr>
        <w:spacing w:after="0" w:line="360" w:lineRule="auto"/>
        <w:ind w:firstLine="1134"/>
        <w:jc w:val="both"/>
        <w:rPr>
          <w:rFonts w:ascii="Verdana" w:hAnsi="Verdana" w:cs="Arial"/>
          <w:bCs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>Art. 1</w:t>
      </w:r>
      <w:r w:rsidR="00E63901" w:rsidRPr="00CD124D">
        <w:rPr>
          <w:rFonts w:ascii="Verdana" w:hAnsi="Verdana"/>
          <w:sz w:val="16"/>
          <w:szCs w:val="16"/>
        </w:rPr>
        <w:t>°</w:t>
      </w:r>
      <w:r w:rsidRPr="00CD124D">
        <w:rPr>
          <w:rFonts w:ascii="Verdana" w:hAnsi="Verdana"/>
          <w:sz w:val="16"/>
          <w:szCs w:val="16"/>
        </w:rPr>
        <w:t xml:space="preserve"> A prova prática do Edital de </w:t>
      </w:r>
      <w:r w:rsidR="00317244" w:rsidRPr="00CD124D">
        <w:rPr>
          <w:rFonts w:ascii="Verdana" w:hAnsi="Verdana"/>
          <w:sz w:val="16"/>
          <w:szCs w:val="16"/>
        </w:rPr>
        <w:t>Concurso Público</w:t>
      </w:r>
      <w:r w:rsidRPr="00CD124D">
        <w:rPr>
          <w:rFonts w:ascii="Verdana" w:hAnsi="Verdana"/>
          <w:sz w:val="16"/>
          <w:szCs w:val="16"/>
        </w:rPr>
        <w:t xml:space="preserve"> n</w:t>
      </w:r>
      <w:r w:rsidR="00E63901" w:rsidRPr="00CD124D">
        <w:rPr>
          <w:rFonts w:ascii="Verdana" w:hAnsi="Verdana"/>
          <w:sz w:val="16"/>
          <w:szCs w:val="16"/>
        </w:rPr>
        <w:t>°</w:t>
      </w:r>
      <w:r w:rsidR="005D7B1F" w:rsidRPr="00CD124D">
        <w:rPr>
          <w:rFonts w:ascii="Verdana" w:hAnsi="Verdana"/>
          <w:sz w:val="16"/>
          <w:szCs w:val="16"/>
        </w:rPr>
        <w:t xml:space="preserve"> </w:t>
      </w:r>
      <w:r w:rsidR="00E63901" w:rsidRPr="00CD124D">
        <w:rPr>
          <w:rFonts w:ascii="Verdana" w:hAnsi="Verdana"/>
          <w:sz w:val="16"/>
          <w:szCs w:val="16"/>
        </w:rPr>
        <w:t>0</w:t>
      </w:r>
      <w:r w:rsidR="00317244" w:rsidRPr="00CD124D">
        <w:rPr>
          <w:rFonts w:ascii="Verdana" w:hAnsi="Verdana"/>
          <w:sz w:val="16"/>
          <w:szCs w:val="16"/>
        </w:rPr>
        <w:t>2</w:t>
      </w:r>
      <w:r w:rsidRPr="00CD124D">
        <w:rPr>
          <w:rFonts w:ascii="Verdana" w:hAnsi="Verdana"/>
          <w:sz w:val="16"/>
          <w:szCs w:val="16"/>
        </w:rPr>
        <w:t>/202</w:t>
      </w:r>
      <w:r w:rsidR="0003414E" w:rsidRPr="00CD124D">
        <w:rPr>
          <w:rFonts w:ascii="Verdana" w:hAnsi="Verdana"/>
          <w:sz w:val="16"/>
          <w:szCs w:val="16"/>
        </w:rPr>
        <w:t>2</w:t>
      </w:r>
      <w:r w:rsidRPr="00CD124D">
        <w:rPr>
          <w:rFonts w:ascii="Verdana" w:hAnsi="Verdana"/>
          <w:sz w:val="16"/>
          <w:szCs w:val="16"/>
        </w:rPr>
        <w:t>, será aplicada para o cargo de</w:t>
      </w:r>
      <w:r w:rsidR="006B05B4" w:rsidRPr="00CD124D">
        <w:rPr>
          <w:rFonts w:ascii="Verdana" w:hAnsi="Verdana"/>
          <w:sz w:val="16"/>
          <w:szCs w:val="16"/>
        </w:rPr>
        <w:t xml:space="preserve"> </w:t>
      </w:r>
      <w:r w:rsidR="00317244" w:rsidRPr="00CD124D">
        <w:rPr>
          <w:rFonts w:ascii="Verdana" w:hAnsi="Verdana"/>
          <w:b/>
          <w:bCs/>
          <w:sz w:val="16"/>
          <w:szCs w:val="16"/>
        </w:rPr>
        <w:t xml:space="preserve">MOTORISTA (CNH CATEGORIA MÍNIMO D) </w:t>
      </w:r>
      <w:r w:rsidRPr="00CD124D">
        <w:rPr>
          <w:rFonts w:ascii="Verdana" w:hAnsi="Verdana"/>
          <w:b/>
          <w:sz w:val="16"/>
          <w:szCs w:val="16"/>
        </w:rPr>
        <w:t xml:space="preserve">no dia </w:t>
      </w:r>
      <w:r w:rsidR="00E63901" w:rsidRPr="00CD124D">
        <w:rPr>
          <w:rFonts w:ascii="Verdana" w:hAnsi="Verdana"/>
          <w:b/>
          <w:sz w:val="16"/>
          <w:szCs w:val="16"/>
        </w:rPr>
        <w:t>1</w:t>
      </w:r>
      <w:r w:rsidR="00317244" w:rsidRPr="00CD124D">
        <w:rPr>
          <w:rFonts w:ascii="Verdana" w:hAnsi="Verdana"/>
          <w:b/>
          <w:sz w:val="16"/>
          <w:szCs w:val="16"/>
        </w:rPr>
        <w:t>9</w:t>
      </w:r>
      <w:r w:rsidR="00854F90" w:rsidRPr="00CD124D">
        <w:rPr>
          <w:rFonts w:ascii="Verdana" w:hAnsi="Verdana"/>
          <w:b/>
          <w:sz w:val="16"/>
          <w:szCs w:val="16"/>
        </w:rPr>
        <w:t xml:space="preserve"> </w:t>
      </w:r>
      <w:r w:rsidRPr="00CD124D">
        <w:rPr>
          <w:rFonts w:ascii="Verdana" w:hAnsi="Verdana"/>
          <w:b/>
          <w:sz w:val="16"/>
          <w:szCs w:val="16"/>
        </w:rPr>
        <w:t xml:space="preserve">de </w:t>
      </w:r>
      <w:r w:rsidR="00317244" w:rsidRPr="00CD124D">
        <w:rPr>
          <w:rFonts w:ascii="Verdana" w:hAnsi="Verdana"/>
          <w:b/>
          <w:sz w:val="16"/>
          <w:szCs w:val="16"/>
        </w:rPr>
        <w:t>novembro</w:t>
      </w:r>
      <w:r w:rsidR="00A35E67" w:rsidRPr="00CD124D">
        <w:rPr>
          <w:rFonts w:ascii="Verdana" w:hAnsi="Verdana"/>
          <w:b/>
          <w:sz w:val="16"/>
          <w:szCs w:val="16"/>
        </w:rPr>
        <w:t xml:space="preserve"> </w:t>
      </w:r>
      <w:r w:rsidRPr="00CD124D">
        <w:rPr>
          <w:rFonts w:ascii="Verdana" w:hAnsi="Verdana"/>
          <w:b/>
          <w:sz w:val="16"/>
          <w:szCs w:val="16"/>
        </w:rPr>
        <w:t>de 2022</w:t>
      </w:r>
      <w:r w:rsidRPr="00CD124D">
        <w:rPr>
          <w:rFonts w:ascii="Verdana" w:hAnsi="Verdana"/>
          <w:b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b/>
          <w:sz w:val="16"/>
          <w:szCs w:val="16"/>
        </w:rPr>
        <w:t>(sábado)</w:t>
      </w:r>
      <w:r w:rsidRPr="00CD124D">
        <w:rPr>
          <w:rFonts w:ascii="Verdana" w:hAnsi="Verdana"/>
          <w:sz w:val="16"/>
          <w:szCs w:val="16"/>
        </w:rPr>
        <w:t>,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="004479A5" w:rsidRPr="00CD124D">
        <w:rPr>
          <w:rFonts w:ascii="Verdana" w:hAnsi="Verdana"/>
          <w:sz w:val="16"/>
          <w:szCs w:val="16"/>
        </w:rPr>
        <w:t>às 13h00min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tendo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como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local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="00191097" w:rsidRPr="00CD124D">
        <w:rPr>
          <w:rFonts w:ascii="Verdana" w:hAnsi="Verdana"/>
          <w:sz w:val="16"/>
          <w:szCs w:val="16"/>
        </w:rPr>
        <w:t xml:space="preserve">a </w:t>
      </w:r>
      <w:r w:rsidR="00E63901" w:rsidRPr="00CD124D">
        <w:rPr>
          <w:rFonts w:ascii="Verdana" w:hAnsi="Verdana" w:cs="Arial"/>
          <w:b/>
          <w:bCs/>
          <w:sz w:val="16"/>
          <w:szCs w:val="16"/>
        </w:rPr>
        <w:t>Garagem Municipal</w:t>
      </w:r>
      <w:r w:rsidR="00E63901" w:rsidRPr="00CD124D">
        <w:rPr>
          <w:rFonts w:ascii="Verdana" w:hAnsi="Verdana" w:cs="Arial"/>
          <w:bCs/>
          <w:sz w:val="16"/>
          <w:szCs w:val="16"/>
        </w:rPr>
        <w:t>, Rua das Flores, s/n, Centro, Bandeirante – SC.</w:t>
      </w:r>
    </w:p>
    <w:p w14:paraId="013F1A1F" w14:textId="77777777" w:rsidR="00942CC0" w:rsidRPr="00CD124D" w:rsidRDefault="00942CC0" w:rsidP="00524B7A">
      <w:pPr>
        <w:spacing w:after="0" w:line="360" w:lineRule="auto"/>
        <w:ind w:firstLine="1134"/>
        <w:jc w:val="both"/>
        <w:rPr>
          <w:rFonts w:ascii="Verdana" w:hAnsi="Verdana" w:cs="Arial"/>
          <w:bCs/>
          <w:sz w:val="16"/>
          <w:szCs w:val="16"/>
        </w:rPr>
      </w:pPr>
    </w:p>
    <w:p w14:paraId="38E6A10A" w14:textId="712084E3" w:rsidR="004479A5" w:rsidRDefault="00F32435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CD124D">
        <w:rPr>
          <w:rFonts w:ascii="Verdana" w:hAnsi="Verdana"/>
          <w:spacing w:val="1"/>
          <w:sz w:val="16"/>
          <w:szCs w:val="16"/>
        </w:rPr>
        <w:t xml:space="preserve">I - </w:t>
      </w:r>
      <w:r w:rsidR="006A66AC" w:rsidRPr="00CD124D">
        <w:rPr>
          <w:rFonts w:ascii="Verdana" w:hAnsi="Verdana"/>
          <w:sz w:val="16"/>
          <w:szCs w:val="16"/>
        </w:rPr>
        <w:t>Para a função de</w:t>
      </w:r>
      <w:r w:rsidR="006A66AC" w:rsidRPr="00CD124D">
        <w:rPr>
          <w:rFonts w:ascii="Verdana" w:hAnsi="Verdana"/>
          <w:b/>
          <w:sz w:val="16"/>
          <w:szCs w:val="16"/>
        </w:rPr>
        <w:t xml:space="preserve"> </w:t>
      </w:r>
      <w:r w:rsidR="00317244" w:rsidRPr="00CD124D">
        <w:rPr>
          <w:rFonts w:ascii="Verdana" w:hAnsi="Verdana"/>
          <w:b/>
          <w:bCs/>
          <w:sz w:val="16"/>
          <w:szCs w:val="16"/>
        </w:rPr>
        <w:t>MOTORISTA (CNH CATEGORIA MÍNIMO D)</w:t>
      </w:r>
      <w:r w:rsidR="006A66AC" w:rsidRPr="00CD124D">
        <w:rPr>
          <w:rFonts w:ascii="Verdana" w:hAnsi="Verdana"/>
          <w:b/>
          <w:sz w:val="16"/>
          <w:szCs w:val="16"/>
        </w:rPr>
        <w:t xml:space="preserve">, </w:t>
      </w:r>
      <w:r w:rsidR="004479A5" w:rsidRPr="00CD124D">
        <w:rPr>
          <w:rFonts w:ascii="Verdana" w:hAnsi="Verdana"/>
          <w:sz w:val="16"/>
          <w:szCs w:val="16"/>
        </w:rPr>
        <w:t>o candidato será avaliado em 10 (dez) itens, tendo como critérios seu desempenho na condução da máquina ou veículo, sendo avaliados: habilidade/conhecimento (partida/paradas, equipamentos obrigatórios), postura, sinalização (regras de trânsito, de preferência, de mudança de direção, de percurso e de ultrapassagem), manobras (estacionar, frente e marcha a ré, na estrada), câmbio, aceleração, uso do freio (freio motor), retrovisor, direção defensiva, realização de tarefa solicitada. Os conceitos utilizados são: Ótimo (0,70 pontos), Muito Bom (0,60 pontos); Bom (0,50 pontos); Satisfatório (0,40 pontos), Regular (0,30 ponto) e Péssimo (0,00 ponto).</w:t>
      </w:r>
    </w:p>
    <w:p w14:paraId="0796DE39" w14:textId="77777777" w:rsidR="00942CC0" w:rsidRPr="00CD124D" w:rsidRDefault="00942CC0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75ED2523" w14:textId="38BD56EA" w:rsidR="003E38F1" w:rsidRDefault="003E38F1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 xml:space="preserve">II - Para a realização da Prova Prática para o cargo de </w:t>
      </w:r>
      <w:r w:rsidR="00317244" w:rsidRPr="00CD124D">
        <w:rPr>
          <w:rFonts w:ascii="Verdana" w:hAnsi="Verdana"/>
          <w:b/>
          <w:bCs/>
          <w:sz w:val="16"/>
          <w:szCs w:val="16"/>
        </w:rPr>
        <w:t>MOTORISTA (CNH CATEGORIA MÍNIMO D)</w:t>
      </w:r>
      <w:r w:rsidRPr="00CD124D">
        <w:rPr>
          <w:rFonts w:ascii="Verdana" w:hAnsi="Verdana"/>
          <w:sz w:val="16"/>
          <w:szCs w:val="16"/>
        </w:rPr>
        <w:t xml:space="preserve">, o candidato deve apresentar, obrigatoriamente, a Carteira Nacional de Habilitação categoria </w:t>
      </w:r>
      <w:r w:rsidR="006A66AC" w:rsidRPr="00CD124D">
        <w:rPr>
          <w:rFonts w:ascii="Verdana" w:hAnsi="Verdana"/>
          <w:sz w:val="16"/>
          <w:szCs w:val="16"/>
        </w:rPr>
        <w:t>D</w:t>
      </w:r>
      <w:r w:rsidR="00942CC0">
        <w:rPr>
          <w:rFonts w:ascii="Verdana" w:hAnsi="Verdana"/>
          <w:sz w:val="16"/>
          <w:szCs w:val="16"/>
        </w:rPr>
        <w:t>.</w:t>
      </w:r>
    </w:p>
    <w:p w14:paraId="52BC1331" w14:textId="77777777" w:rsidR="00942CC0" w:rsidRPr="00CD124D" w:rsidRDefault="00942CC0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35E7F0E1" w14:textId="2C30A5C2" w:rsidR="002E17F4" w:rsidRPr="00CD124D" w:rsidRDefault="002E17F4" w:rsidP="00524B7A">
      <w:pPr>
        <w:spacing w:after="0" w:line="360" w:lineRule="auto"/>
        <w:ind w:firstLine="1134"/>
        <w:jc w:val="both"/>
        <w:rPr>
          <w:rFonts w:ascii="Verdana" w:hAnsi="Verdana"/>
          <w:b/>
          <w:bCs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 xml:space="preserve">III – O veículo que será utilizado para realização da Prova Prática do cargo de </w:t>
      </w:r>
      <w:r w:rsidR="00317244" w:rsidRPr="00CD124D">
        <w:rPr>
          <w:rFonts w:ascii="Verdana" w:hAnsi="Verdana"/>
          <w:b/>
          <w:bCs/>
          <w:sz w:val="16"/>
          <w:szCs w:val="16"/>
        </w:rPr>
        <w:t xml:space="preserve">MOTORISTA (CNH CATEGORIA MÍNIMO D) </w:t>
      </w:r>
      <w:r w:rsidRPr="00CD124D">
        <w:rPr>
          <w:rFonts w:ascii="Verdana" w:hAnsi="Verdana"/>
          <w:sz w:val="16"/>
          <w:szCs w:val="16"/>
        </w:rPr>
        <w:t>será</w:t>
      </w:r>
      <w:r w:rsidRPr="00CD124D">
        <w:rPr>
          <w:rFonts w:ascii="Verdana" w:hAnsi="Verdana"/>
          <w:b/>
          <w:sz w:val="16"/>
          <w:szCs w:val="16"/>
        </w:rPr>
        <w:t xml:space="preserve">: </w:t>
      </w:r>
      <w:r w:rsidR="00DA1A98" w:rsidRPr="00CD124D">
        <w:rPr>
          <w:rFonts w:ascii="Verdana" w:hAnsi="Verdana"/>
          <w:b/>
          <w:bCs/>
          <w:sz w:val="16"/>
          <w:szCs w:val="16"/>
        </w:rPr>
        <w:t>M.BENZ/1718</w:t>
      </w:r>
      <w:r w:rsidRPr="00CD124D">
        <w:rPr>
          <w:rFonts w:ascii="Verdana" w:hAnsi="Verdana"/>
          <w:b/>
          <w:bCs/>
          <w:sz w:val="16"/>
          <w:szCs w:val="16"/>
        </w:rPr>
        <w:t>.</w:t>
      </w:r>
      <w:r w:rsidR="00DA1A98" w:rsidRPr="00CD124D">
        <w:rPr>
          <w:rFonts w:ascii="Verdana" w:hAnsi="Verdana"/>
          <w:b/>
          <w:bCs/>
          <w:sz w:val="16"/>
          <w:szCs w:val="16"/>
        </w:rPr>
        <w:t xml:space="preserve"> CARGA CAMINHAO.</w:t>
      </w:r>
      <w:r w:rsidRPr="00CD124D">
        <w:rPr>
          <w:rFonts w:ascii="Verdana" w:hAnsi="Verdana"/>
          <w:b/>
          <w:bCs/>
          <w:sz w:val="16"/>
          <w:szCs w:val="16"/>
        </w:rPr>
        <w:t xml:space="preserve"> </w:t>
      </w:r>
      <w:r w:rsidR="00DA1A98" w:rsidRPr="00CD124D">
        <w:rPr>
          <w:rFonts w:ascii="Verdana" w:hAnsi="Verdana"/>
          <w:b/>
          <w:bCs/>
          <w:sz w:val="16"/>
          <w:szCs w:val="16"/>
        </w:rPr>
        <w:t>177CV. BASCULANTE. PLACA MJI3437</w:t>
      </w:r>
      <w:r w:rsidRPr="00CD124D">
        <w:rPr>
          <w:rFonts w:ascii="Verdana" w:hAnsi="Verdana"/>
          <w:b/>
          <w:bCs/>
          <w:sz w:val="16"/>
          <w:szCs w:val="16"/>
        </w:rPr>
        <w:t xml:space="preserve">, </w:t>
      </w:r>
      <w:r w:rsidR="00DA1A98" w:rsidRPr="00CD124D">
        <w:rPr>
          <w:rFonts w:ascii="Verdana" w:hAnsi="Verdana"/>
          <w:b/>
          <w:bCs/>
          <w:sz w:val="16"/>
          <w:szCs w:val="16"/>
        </w:rPr>
        <w:t>ANO FABRICAÇÃO 2011</w:t>
      </w:r>
      <w:r w:rsidRPr="00CD124D">
        <w:rPr>
          <w:rFonts w:ascii="Verdana" w:hAnsi="Verdana"/>
          <w:b/>
          <w:bCs/>
          <w:sz w:val="16"/>
          <w:szCs w:val="16"/>
        </w:rPr>
        <w:t xml:space="preserve">, </w:t>
      </w:r>
      <w:r w:rsidR="00DA1A98" w:rsidRPr="00CD124D">
        <w:rPr>
          <w:rFonts w:ascii="Verdana" w:hAnsi="Verdana"/>
          <w:b/>
          <w:bCs/>
          <w:sz w:val="16"/>
          <w:szCs w:val="16"/>
        </w:rPr>
        <w:t>ANO MODELO 2011</w:t>
      </w:r>
      <w:r w:rsidR="003D1CFF" w:rsidRPr="00CD124D">
        <w:rPr>
          <w:rFonts w:ascii="Verdana" w:hAnsi="Verdana"/>
          <w:b/>
          <w:bCs/>
          <w:sz w:val="16"/>
          <w:szCs w:val="16"/>
        </w:rPr>
        <w:t>.</w:t>
      </w:r>
    </w:p>
    <w:p w14:paraId="6DD847BF" w14:textId="77777777" w:rsidR="00E63901" w:rsidRPr="00CD124D" w:rsidRDefault="00E63901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2CA2B558" w14:textId="7F31C89B" w:rsidR="00E63901" w:rsidRPr="00CD124D" w:rsidRDefault="00E63901" w:rsidP="00524B7A">
      <w:pPr>
        <w:spacing w:after="0" w:line="360" w:lineRule="auto"/>
        <w:ind w:firstLine="1134"/>
        <w:jc w:val="both"/>
        <w:rPr>
          <w:rFonts w:ascii="Verdana" w:hAnsi="Verdana" w:cs="Arial"/>
          <w:bCs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 xml:space="preserve">Art. 2° A prova prática do Edital de </w:t>
      </w:r>
      <w:r w:rsidR="00317244" w:rsidRPr="00CD124D">
        <w:rPr>
          <w:rFonts w:ascii="Verdana" w:hAnsi="Verdana"/>
          <w:sz w:val="16"/>
          <w:szCs w:val="16"/>
        </w:rPr>
        <w:t>Concurso Público</w:t>
      </w:r>
      <w:r w:rsidRPr="00CD124D">
        <w:rPr>
          <w:rFonts w:ascii="Verdana" w:hAnsi="Verdana"/>
          <w:sz w:val="16"/>
          <w:szCs w:val="16"/>
        </w:rPr>
        <w:t xml:space="preserve"> n° 0</w:t>
      </w:r>
      <w:r w:rsidR="00317244" w:rsidRPr="00CD124D">
        <w:rPr>
          <w:rFonts w:ascii="Verdana" w:hAnsi="Verdana"/>
          <w:sz w:val="16"/>
          <w:szCs w:val="16"/>
        </w:rPr>
        <w:t>2</w:t>
      </w:r>
      <w:r w:rsidRPr="00CD124D">
        <w:rPr>
          <w:rFonts w:ascii="Verdana" w:hAnsi="Verdana"/>
          <w:sz w:val="16"/>
          <w:szCs w:val="16"/>
        </w:rPr>
        <w:t xml:space="preserve">/2022, será aplicada para o cargo de </w:t>
      </w:r>
      <w:r w:rsidR="00317244" w:rsidRPr="00CD124D">
        <w:rPr>
          <w:rFonts w:ascii="Verdana" w:hAnsi="Verdana"/>
          <w:b/>
          <w:bCs/>
          <w:sz w:val="16"/>
          <w:szCs w:val="16"/>
        </w:rPr>
        <w:t xml:space="preserve">OPERADOR DE MÁQUINAS (CNH CATEGORIA MÍNIMO C) </w:t>
      </w:r>
      <w:r w:rsidRPr="00CD124D">
        <w:rPr>
          <w:rFonts w:ascii="Verdana" w:hAnsi="Verdana"/>
          <w:b/>
          <w:sz w:val="16"/>
          <w:szCs w:val="16"/>
        </w:rPr>
        <w:t>no dia 1</w:t>
      </w:r>
      <w:r w:rsidR="00317244" w:rsidRPr="00CD124D">
        <w:rPr>
          <w:rFonts w:ascii="Verdana" w:hAnsi="Verdana"/>
          <w:b/>
          <w:sz w:val="16"/>
          <w:szCs w:val="16"/>
        </w:rPr>
        <w:t>9</w:t>
      </w:r>
      <w:r w:rsidRPr="00CD124D">
        <w:rPr>
          <w:rFonts w:ascii="Verdana" w:hAnsi="Verdana"/>
          <w:b/>
          <w:sz w:val="16"/>
          <w:szCs w:val="16"/>
        </w:rPr>
        <w:t xml:space="preserve"> de </w:t>
      </w:r>
      <w:r w:rsidR="00317244" w:rsidRPr="00CD124D">
        <w:rPr>
          <w:rFonts w:ascii="Verdana" w:hAnsi="Verdana"/>
          <w:b/>
          <w:sz w:val="16"/>
          <w:szCs w:val="16"/>
        </w:rPr>
        <w:t>novembro</w:t>
      </w:r>
      <w:r w:rsidRPr="00CD124D">
        <w:rPr>
          <w:rFonts w:ascii="Verdana" w:hAnsi="Verdana"/>
          <w:b/>
          <w:sz w:val="16"/>
          <w:szCs w:val="16"/>
        </w:rPr>
        <w:t xml:space="preserve"> de 2022</w:t>
      </w:r>
      <w:r w:rsidRPr="00CD124D">
        <w:rPr>
          <w:rFonts w:ascii="Verdana" w:hAnsi="Verdana"/>
          <w:b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b/>
          <w:sz w:val="16"/>
          <w:szCs w:val="16"/>
        </w:rPr>
        <w:t>(sábado)</w:t>
      </w:r>
      <w:r w:rsidRPr="00CD124D">
        <w:rPr>
          <w:rFonts w:ascii="Verdana" w:hAnsi="Verdana"/>
          <w:sz w:val="16"/>
          <w:szCs w:val="16"/>
        </w:rPr>
        <w:t>,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às 13h00min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tendo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como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local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 xml:space="preserve">a </w:t>
      </w:r>
      <w:r w:rsidRPr="00CD124D">
        <w:rPr>
          <w:rFonts w:ascii="Verdana" w:hAnsi="Verdana" w:cs="Arial"/>
          <w:b/>
          <w:bCs/>
          <w:sz w:val="16"/>
          <w:szCs w:val="16"/>
        </w:rPr>
        <w:t>Garagem Municipal</w:t>
      </w:r>
      <w:r w:rsidRPr="00CD124D">
        <w:rPr>
          <w:rFonts w:ascii="Verdana" w:hAnsi="Verdana" w:cs="Arial"/>
          <w:bCs/>
          <w:sz w:val="16"/>
          <w:szCs w:val="16"/>
        </w:rPr>
        <w:t>, Rua das Flores, s/n, Centro, Bandeirante – SC.</w:t>
      </w:r>
    </w:p>
    <w:p w14:paraId="0113AAB3" w14:textId="77777777" w:rsidR="00942CC0" w:rsidRDefault="00942CC0" w:rsidP="00524B7A">
      <w:pPr>
        <w:spacing w:after="0" w:line="360" w:lineRule="auto"/>
        <w:ind w:firstLine="1134"/>
        <w:jc w:val="both"/>
        <w:rPr>
          <w:rFonts w:ascii="Verdana" w:hAnsi="Verdana"/>
          <w:spacing w:val="1"/>
          <w:sz w:val="16"/>
          <w:szCs w:val="16"/>
        </w:rPr>
      </w:pPr>
    </w:p>
    <w:p w14:paraId="7913BE11" w14:textId="0BBD87E9" w:rsidR="00E63901" w:rsidRPr="00CD124D" w:rsidRDefault="00E63901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CD124D">
        <w:rPr>
          <w:rFonts w:ascii="Verdana" w:hAnsi="Verdana"/>
          <w:spacing w:val="1"/>
          <w:sz w:val="16"/>
          <w:szCs w:val="16"/>
        </w:rPr>
        <w:t xml:space="preserve">I - </w:t>
      </w:r>
      <w:r w:rsidRPr="00CD124D">
        <w:rPr>
          <w:rFonts w:ascii="Verdana" w:hAnsi="Verdana"/>
          <w:sz w:val="16"/>
          <w:szCs w:val="16"/>
        </w:rPr>
        <w:t>Para a função de</w:t>
      </w:r>
      <w:r w:rsidRPr="00CD124D">
        <w:rPr>
          <w:rFonts w:ascii="Verdana" w:hAnsi="Verdana"/>
          <w:b/>
          <w:sz w:val="16"/>
          <w:szCs w:val="16"/>
        </w:rPr>
        <w:t xml:space="preserve"> </w:t>
      </w:r>
      <w:r w:rsidR="00317244" w:rsidRPr="00CD124D">
        <w:rPr>
          <w:rFonts w:ascii="Verdana" w:hAnsi="Verdana"/>
          <w:b/>
          <w:bCs/>
          <w:sz w:val="16"/>
          <w:szCs w:val="16"/>
        </w:rPr>
        <w:t>OPERADOR DE MÁQUINAS (CNH CATEGORIA MÍNIMO C)</w:t>
      </w:r>
      <w:r w:rsidRPr="00CD124D">
        <w:rPr>
          <w:rFonts w:ascii="Verdana" w:hAnsi="Verdana"/>
          <w:b/>
          <w:sz w:val="16"/>
          <w:szCs w:val="16"/>
        </w:rPr>
        <w:t xml:space="preserve">, </w:t>
      </w:r>
      <w:r w:rsidRPr="00CD124D">
        <w:rPr>
          <w:rFonts w:ascii="Verdana" w:hAnsi="Verdana"/>
          <w:sz w:val="16"/>
          <w:szCs w:val="16"/>
        </w:rPr>
        <w:t xml:space="preserve">o candidato será avaliado em 10 (dez) itens, tendo como critérios seu desempenho na condução da máquina ou veículo, sendo avaliados: habilidade/conhecimento (partida/paradas, equipamentos obrigatórios), postura, sinalização (regras de trânsito, de preferência, de mudança de direção, de percurso e de ultrapassagem), manobras (estacionar, frente e marcha a ré, na estrada), câmbio, aceleração, uso do freio (freio motor), retrovisor, direção defensiva, realização de tarefa solicitada. Os </w:t>
      </w:r>
      <w:r w:rsidRPr="00CD124D">
        <w:rPr>
          <w:rFonts w:ascii="Verdana" w:hAnsi="Verdana"/>
          <w:sz w:val="16"/>
          <w:szCs w:val="16"/>
        </w:rPr>
        <w:lastRenderedPageBreak/>
        <w:t>conceitos utilizados são: Ótimo (0,70 pontos), Muito Bom (0,60 pontos); Bom (0,50 pontos); Satisfatório (0,40 pontos), Regular (0,30 ponto) e Péssimo (0,00 ponto).</w:t>
      </w:r>
    </w:p>
    <w:p w14:paraId="2C5B97FB" w14:textId="77777777" w:rsidR="00942CC0" w:rsidRDefault="00942CC0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056F8EDC" w14:textId="31412CAC" w:rsidR="00E63901" w:rsidRPr="00CD124D" w:rsidRDefault="00E63901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 xml:space="preserve">II - Para a realização da Prova Prática para o cargo de </w:t>
      </w:r>
      <w:r w:rsidR="00317244" w:rsidRPr="00CD124D">
        <w:rPr>
          <w:rFonts w:ascii="Verdana" w:hAnsi="Verdana"/>
          <w:b/>
          <w:bCs/>
          <w:sz w:val="16"/>
          <w:szCs w:val="16"/>
        </w:rPr>
        <w:t>OPERADOR DE MÁQUINAS (CNH CATEGORIA MÍNIMO C)</w:t>
      </w:r>
      <w:r w:rsidRPr="00CD124D">
        <w:rPr>
          <w:rFonts w:ascii="Verdana" w:hAnsi="Verdana"/>
          <w:sz w:val="16"/>
          <w:szCs w:val="16"/>
        </w:rPr>
        <w:t xml:space="preserve">, o candidato deve apresentar, obrigatoriamente, a Carteira Nacional de Habilitação categoria C. </w:t>
      </w:r>
    </w:p>
    <w:p w14:paraId="342B6E4D" w14:textId="77777777" w:rsidR="00942CC0" w:rsidRDefault="00942CC0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</w:p>
    <w:p w14:paraId="45A1CEC5" w14:textId="4D544016" w:rsidR="002E17F4" w:rsidRPr="00CD124D" w:rsidRDefault="00E63901" w:rsidP="00524B7A">
      <w:pPr>
        <w:spacing w:after="0" w:line="360" w:lineRule="auto"/>
        <w:ind w:firstLine="1134"/>
        <w:jc w:val="both"/>
        <w:rPr>
          <w:rFonts w:ascii="Verdana" w:hAnsi="Verdana"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 xml:space="preserve">III – O veículo que será utilizado para realização da Prova Prática do cargo de </w:t>
      </w:r>
      <w:r w:rsidR="00317244" w:rsidRPr="00CD124D">
        <w:rPr>
          <w:rFonts w:ascii="Verdana" w:hAnsi="Verdana"/>
          <w:b/>
          <w:bCs/>
          <w:sz w:val="16"/>
          <w:szCs w:val="16"/>
        </w:rPr>
        <w:t xml:space="preserve">OPERADOR DE MÁQUINAS (CNH CATEGORIA MÍNIMO C) </w:t>
      </w:r>
      <w:r w:rsidRPr="00CD124D">
        <w:rPr>
          <w:rFonts w:ascii="Verdana" w:hAnsi="Verdana"/>
          <w:sz w:val="16"/>
          <w:szCs w:val="16"/>
        </w:rPr>
        <w:t>será</w:t>
      </w:r>
      <w:r w:rsidRPr="00CD124D">
        <w:rPr>
          <w:rFonts w:ascii="Verdana" w:hAnsi="Verdana"/>
          <w:b/>
          <w:sz w:val="16"/>
          <w:szCs w:val="16"/>
        </w:rPr>
        <w:t xml:space="preserve">: </w:t>
      </w:r>
      <w:r w:rsidR="008032BA" w:rsidRPr="00CD124D">
        <w:rPr>
          <w:rFonts w:ascii="Verdana" w:hAnsi="Verdana"/>
          <w:b/>
          <w:bCs/>
          <w:sz w:val="16"/>
          <w:szCs w:val="16"/>
        </w:rPr>
        <w:t>RETROESCAVADEIRA CATERPILLAR 416E. SÉRIE CAT0416EAMFG08478. MOTOR G4D48325. DIESEL, 2013/2013, COR AMARELA.</w:t>
      </w:r>
    </w:p>
    <w:p w14:paraId="486BD4D2" w14:textId="77777777" w:rsidR="008032BA" w:rsidRPr="00CD124D" w:rsidRDefault="008032BA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</w:rPr>
      </w:pPr>
    </w:p>
    <w:p w14:paraId="4192F8EA" w14:textId="0ABC7555" w:rsidR="00833BC7" w:rsidRPr="00CD124D" w:rsidRDefault="00833BC7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 xml:space="preserve">Parágrafo </w:t>
      </w:r>
      <w:r w:rsidR="00942CC0" w:rsidRPr="00CD124D">
        <w:rPr>
          <w:rFonts w:ascii="Verdana" w:hAnsi="Verdana"/>
          <w:sz w:val="16"/>
          <w:szCs w:val="16"/>
        </w:rPr>
        <w:t>Único</w:t>
      </w:r>
      <w:r w:rsidRPr="00CD124D">
        <w:rPr>
          <w:rFonts w:ascii="Verdana" w:hAnsi="Verdana"/>
          <w:sz w:val="16"/>
          <w:szCs w:val="16"/>
        </w:rPr>
        <w:t xml:space="preserve">. </w:t>
      </w:r>
      <w:r w:rsidR="009839A2" w:rsidRPr="00CD124D">
        <w:rPr>
          <w:rFonts w:ascii="Verdana" w:hAnsi="Verdana"/>
          <w:sz w:val="16"/>
          <w:szCs w:val="16"/>
        </w:rPr>
        <w:t xml:space="preserve">A Comissão Organizadora do </w:t>
      </w:r>
      <w:r w:rsidR="00317244" w:rsidRPr="00CD124D">
        <w:rPr>
          <w:rFonts w:ascii="Verdana" w:hAnsi="Verdana"/>
          <w:sz w:val="16"/>
          <w:szCs w:val="16"/>
          <w:lang w:val="pt-BR"/>
        </w:rPr>
        <w:t>Concurso Público</w:t>
      </w:r>
      <w:r w:rsidR="009839A2" w:rsidRPr="00CD124D">
        <w:rPr>
          <w:rFonts w:ascii="Verdana" w:hAnsi="Verdana"/>
          <w:sz w:val="16"/>
          <w:szCs w:val="16"/>
        </w:rPr>
        <w:t xml:space="preserve"> reserva-se o direito de, por razões de ordem técnica ou condições meteorológicas alterar a data e o local das provas práticas, comunicando essas alterações aos candidatos.</w:t>
      </w:r>
    </w:p>
    <w:p w14:paraId="054BA48B" w14:textId="77777777" w:rsidR="009839A2" w:rsidRPr="00CD124D" w:rsidRDefault="009839A2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</w:rPr>
      </w:pPr>
    </w:p>
    <w:p w14:paraId="3F87CB95" w14:textId="156FF49E" w:rsidR="00833BC7" w:rsidRPr="00CD124D" w:rsidRDefault="007547F7" w:rsidP="00524B7A">
      <w:pPr>
        <w:pStyle w:val="Corpodetexto"/>
        <w:spacing w:line="360" w:lineRule="auto"/>
        <w:ind w:firstLine="1134"/>
        <w:rPr>
          <w:rFonts w:ascii="Verdana" w:hAnsi="Verdana"/>
          <w:spacing w:val="-57"/>
          <w:sz w:val="16"/>
          <w:szCs w:val="16"/>
          <w:lang w:val="pt-BR"/>
        </w:rPr>
      </w:pPr>
      <w:r w:rsidRPr="00CD124D">
        <w:rPr>
          <w:rFonts w:ascii="Verdana" w:hAnsi="Verdana"/>
          <w:sz w:val="16"/>
          <w:szCs w:val="16"/>
        </w:rPr>
        <w:t>Art.</w:t>
      </w:r>
      <w:r w:rsidR="006D5DDC" w:rsidRPr="00CD124D">
        <w:rPr>
          <w:rFonts w:ascii="Verdana" w:hAnsi="Verdana"/>
          <w:sz w:val="16"/>
          <w:szCs w:val="16"/>
          <w:lang w:val="pt-BR"/>
        </w:rPr>
        <w:t xml:space="preserve"> </w:t>
      </w:r>
      <w:r w:rsidR="00E63901" w:rsidRPr="00CD124D">
        <w:rPr>
          <w:rFonts w:ascii="Verdana" w:hAnsi="Verdana"/>
          <w:sz w:val="16"/>
          <w:szCs w:val="16"/>
          <w:lang w:val="pt-BR"/>
        </w:rPr>
        <w:t>3°</w:t>
      </w:r>
      <w:r w:rsidRPr="00CD124D">
        <w:rPr>
          <w:rFonts w:ascii="Verdana" w:hAnsi="Verdana"/>
          <w:sz w:val="16"/>
          <w:szCs w:val="16"/>
        </w:rPr>
        <w:t xml:space="preserve"> Fica</w:t>
      </w:r>
      <w:r w:rsidR="008032BA" w:rsidRPr="00CD124D">
        <w:rPr>
          <w:rFonts w:ascii="Verdana" w:hAnsi="Verdana"/>
          <w:sz w:val="16"/>
          <w:szCs w:val="16"/>
          <w:lang w:val="pt-BR"/>
        </w:rPr>
        <w:t>m</w:t>
      </w:r>
      <w:r w:rsidRPr="00CD124D">
        <w:rPr>
          <w:rFonts w:ascii="Verdana" w:hAnsi="Verdana"/>
          <w:sz w:val="16"/>
          <w:szCs w:val="16"/>
        </w:rPr>
        <w:t xml:space="preserve"> </w:t>
      </w:r>
      <w:r w:rsidR="00E57521" w:rsidRPr="00CD124D">
        <w:rPr>
          <w:rFonts w:ascii="Verdana" w:hAnsi="Verdana"/>
          <w:sz w:val="16"/>
          <w:szCs w:val="16"/>
        </w:rPr>
        <w:t>convocado e designado</w:t>
      </w:r>
      <w:r w:rsidR="008032BA" w:rsidRPr="00CD124D">
        <w:rPr>
          <w:rFonts w:ascii="Verdana" w:hAnsi="Verdana"/>
          <w:sz w:val="16"/>
          <w:szCs w:val="16"/>
          <w:lang w:val="pt-BR"/>
        </w:rPr>
        <w:t>s</w:t>
      </w:r>
      <w:r w:rsidR="00833BC7" w:rsidRPr="00CD124D">
        <w:rPr>
          <w:rFonts w:ascii="Verdana" w:hAnsi="Verdana"/>
          <w:sz w:val="16"/>
          <w:szCs w:val="16"/>
        </w:rPr>
        <w:t xml:space="preserve"> o</w:t>
      </w:r>
      <w:r w:rsidR="008032BA" w:rsidRPr="00CD124D">
        <w:rPr>
          <w:rFonts w:ascii="Verdana" w:hAnsi="Verdana"/>
          <w:sz w:val="16"/>
          <w:szCs w:val="16"/>
          <w:lang w:val="pt-BR"/>
        </w:rPr>
        <w:t>s</w:t>
      </w:r>
      <w:r w:rsidR="00833BC7" w:rsidRPr="00CD124D">
        <w:rPr>
          <w:rFonts w:ascii="Verdana" w:hAnsi="Verdana"/>
          <w:sz w:val="16"/>
          <w:szCs w:val="16"/>
        </w:rPr>
        <w:t xml:space="preserve"> </w:t>
      </w:r>
      <w:r w:rsidR="0072113C" w:rsidRPr="00CD124D">
        <w:rPr>
          <w:rFonts w:ascii="Verdana" w:hAnsi="Verdana"/>
          <w:sz w:val="16"/>
          <w:szCs w:val="16"/>
          <w:lang w:val="pt-BR"/>
        </w:rPr>
        <w:t>servidor</w:t>
      </w:r>
      <w:r w:rsidR="008032BA" w:rsidRPr="00CD124D">
        <w:rPr>
          <w:rFonts w:ascii="Verdana" w:hAnsi="Verdana"/>
          <w:sz w:val="16"/>
          <w:szCs w:val="16"/>
          <w:lang w:val="pt-BR"/>
        </w:rPr>
        <w:t>es</w:t>
      </w:r>
      <w:r w:rsidR="0072113C" w:rsidRPr="00CD124D">
        <w:rPr>
          <w:rFonts w:ascii="Verdana" w:hAnsi="Verdana"/>
          <w:sz w:val="16"/>
          <w:szCs w:val="16"/>
          <w:lang w:val="pt-BR"/>
        </w:rPr>
        <w:t xml:space="preserve"> </w:t>
      </w:r>
      <w:r w:rsidR="008032BA" w:rsidRPr="00CD124D">
        <w:rPr>
          <w:rFonts w:ascii="Verdana" w:hAnsi="Verdana"/>
          <w:b/>
          <w:sz w:val="16"/>
          <w:szCs w:val="16"/>
          <w:lang w:val="pt-BR"/>
        </w:rPr>
        <w:t xml:space="preserve">FABIO JULIO CAMBRUZZI PILATTI </w:t>
      </w:r>
      <w:r w:rsidR="00942CC0">
        <w:rPr>
          <w:rFonts w:ascii="Verdana" w:hAnsi="Verdana"/>
          <w:sz w:val="16"/>
          <w:szCs w:val="16"/>
          <w:lang w:val="pt-BR"/>
        </w:rPr>
        <w:t>e</w:t>
      </w:r>
      <w:r w:rsidR="008032BA" w:rsidRPr="00CD124D">
        <w:rPr>
          <w:rFonts w:ascii="Verdana" w:hAnsi="Verdana"/>
          <w:b/>
          <w:sz w:val="16"/>
          <w:szCs w:val="16"/>
          <w:lang w:val="pt-BR"/>
        </w:rPr>
        <w:t xml:space="preserve"> TIAGO FORTI</w:t>
      </w:r>
      <w:r w:rsidR="00833BC7" w:rsidRPr="00CD124D">
        <w:rPr>
          <w:rFonts w:ascii="Verdana" w:hAnsi="Verdana"/>
          <w:sz w:val="16"/>
          <w:szCs w:val="16"/>
        </w:rPr>
        <w:t>,</w:t>
      </w:r>
      <w:r w:rsidR="00833BC7" w:rsidRPr="00CD124D">
        <w:rPr>
          <w:rFonts w:ascii="Verdana" w:hAnsi="Verdana"/>
          <w:spacing w:val="4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para</w:t>
      </w:r>
      <w:r w:rsidR="00833BC7" w:rsidRPr="00CD124D">
        <w:rPr>
          <w:rFonts w:ascii="Verdana" w:hAnsi="Verdana"/>
          <w:sz w:val="16"/>
          <w:szCs w:val="16"/>
          <w:lang w:val="pt-BR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fiscalizar,</w:t>
      </w:r>
      <w:r w:rsidR="00833BC7" w:rsidRPr="00CD124D">
        <w:rPr>
          <w:rFonts w:ascii="Verdana" w:hAnsi="Verdana"/>
          <w:spacing w:val="9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acompanhar</w:t>
      </w:r>
      <w:r w:rsidR="00833BC7" w:rsidRPr="00CD124D">
        <w:rPr>
          <w:rFonts w:ascii="Verdana" w:hAnsi="Verdana"/>
          <w:spacing w:val="10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e</w:t>
      </w:r>
      <w:r w:rsidR="00833BC7" w:rsidRPr="00CD124D">
        <w:rPr>
          <w:rFonts w:ascii="Verdana" w:hAnsi="Verdana"/>
          <w:spacing w:val="9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dar</w:t>
      </w:r>
      <w:r w:rsidR="00833BC7" w:rsidRPr="00CD124D">
        <w:rPr>
          <w:rFonts w:ascii="Verdana" w:hAnsi="Verdana"/>
          <w:spacing w:val="10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suporte</w:t>
      </w:r>
      <w:r w:rsidR="00833BC7" w:rsidRPr="00CD124D">
        <w:rPr>
          <w:rFonts w:ascii="Verdana" w:hAnsi="Verdana"/>
          <w:spacing w:val="9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aos</w:t>
      </w:r>
      <w:r w:rsidR="00833BC7" w:rsidRPr="00CD124D">
        <w:rPr>
          <w:rFonts w:ascii="Verdana" w:hAnsi="Verdana"/>
          <w:spacing w:val="11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administradores</w:t>
      </w:r>
      <w:r w:rsidR="00833BC7" w:rsidRPr="00CD124D">
        <w:rPr>
          <w:rFonts w:ascii="Verdana" w:hAnsi="Verdana"/>
          <w:spacing w:val="10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na</w:t>
      </w:r>
      <w:r w:rsidR="00833BC7" w:rsidRPr="00CD124D">
        <w:rPr>
          <w:rFonts w:ascii="Verdana" w:hAnsi="Verdana"/>
          <w:spacing w:val="9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aplicação</w:t>
      </w:r>
      <w:r w:rsidR="00833BC7" w:rsidRPr="00CD124D">
        <w:rPr>
          <w:rFonts w:ascii="Verdana" w:hAnsi="Verdana"/>
          <w:spacing w:val="10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das</w:t>
      </w:r>
      <w:r w:rsidR="00833BC7" w:rsidRPr="00CD124D">
        <w:rPr>
          <w:rFonts w:ascii="Verdana" w:hAnsi="Verdana"/>
          <w:spacing w:val="11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provas</w:t>
      </w:r>
      <w:r w:rsidR="00833BC7" w:rsidRPr="00CD124D">
        <w:rPr>
          <w:rFonts w:ascii="Verdana" w:hAnsi="Verdana"/>
          <w:spacing w:val="11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práticas,</w:t>
      </w:r>
      <w:r w:rsidR="00833BC7" w:rsidRPr="00CD124D">
        <w:rPr>
          <w:rFonts w:ascii="Verdana" w:hAnsi="Verdana"/>
          <w:spacing w:val="11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no</w:t>
      </w:r>
      <w:r w:rsidR="00833BC7" w:rsidRPr="00CD124D">
        <w:rPr>
          <w:rFonts w:ascii="Verdana" w:hAnsi="Verdana"/>
          <w:spacing w:val="10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dia</w:t>
      </w:r>
      <w:r w:rsidR="00E533B0" w:rsidRPr="00CD124D">
        <w:rPr>
          <w:rFonts w:ascii="Verdana" w:hAnsi="Verdana"/>
          <w:sz w:val="16"/>
          <w:szCs w:val="16"/>
          <w:lang w:val="pt-BR"/>
        </w:rPr>
        <w:t xml:space="preserve">, </w:t>
      </w:r>
      <w:r w:rsidR="00833BC7" w:rsidRPr="00CD124D">
        <w:rPr>
          <w:rFonts w:ascii="Verdana" w:hAnsi="Verdana"/>
          <w:sz w:val="16"/>
          <w:szCs w:val="16"/>
        </w:rPr>
        <w:t>hora</w:t>
      </w:r>
      <w:r w:rsidR="00833BC7" w:rsidRPr="00CD124D">
        <w:rPr>
          <w:rFonts w:ascii="Verdana" w:hAnsi="Verdana"/>
          <w:spacing w:val="-2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e</w:t>
      </w:r>
      <w:r w:rsidR="00833BC7" w:rsidRPr="00CD124D">
        <w:rPr>
          <w:rFonts w:ascii="Verdana" w:hAnsi="Verdana"/>
          <w:spacing w:val="-1"/>
          <w:sz w:val="16"/>
          <w:szCs w:val="16"/>
        </w:rPr>
        <w:t xml:space="preserve"> </w:t>
      </w:r>
      <w:r w:rsidR="00833BC7" w:rsidRPr="00CD124D">
        <w:rPr>
          <w:rFonts w:ascii="Verdana" w:hAnsi="Verdana"/>
          <w:sz w:val="16"/>
          <w:szCs w:val="16"/>
        </w:rPr>
        <w:t>local fixados.</w:t>
      </w:r>
    </w:p>
    <w:p w14:paraId="3A1BF187" w14:textId="77777777" w:rsidR="009839A2" w:rsidRPr="00CD124D" w:rsidRDefault="009839A2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</w:rPr>
      </w:pPr>
    </w:p>
    <w:p w14:paraId="5799F476" w14:textId="3DBF5C6C" w:rsidR="00833BC7" w:rsidRPr="00CD124D" w:rsidRDefault="00833BC7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>Art.</w:t>
      </w:r>
      <w:r w:rsidR="003E38F1" w:rsidRPr="00CD124D">
        <w:rPr>
          <w:rFonts w:ascii="Verdana" w:hAnsi="Verdana"/>
          <w:spacing w:val="47"/>
          <w:sz w:val="16"/>
          <w:szCs w:val="16"/>
          <w:lang w:val="pt-BR"/>
        </w:rPr>
        <w:t xml:space="preserve"> </w:t>
      </w:r>
      <w:r w:rsidR="00E63901" w:rsidRPr="00CD124D">
        <w:rPr>
          <w:rFonts w:ascii="Verdana" w:hAnsi="Verdana"/>
          <w:sz w:val="16"/>
          <w:szCs w:val="16"/>
          <w:lang w:val="pt-BR"/>
        </w:rPr>
        <w:t>4°</w:t>
      </w:r>
      <w:r w:rsidRPr="00CD124D">
        <w:rPr>
          <w:rFonts w:ascii="Verdana" w:hAnsi="Verdana"/>
          <w:spacing w:val="47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Somente</w:t>
      </w:r>
      <w:r w:rsidRPr="00CD124D">
        <w:rPr>
          <w:rFonts w:ascii="Verdana" w:hAnsi="Verdana"/>
          <w:spacing w:val="46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os</w:t>
      </w:r>
      <w:r w:rsidRPr="00CD124D">
        <w:rPr>
          <w:rFonts w:ascii="Verdana" w:hAnsi="Verdana"/>
          <w:spacing w:val="49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candidatos</w:t>
      </w:r>
      <w:r w:rsidRPr="00CD124D">
        <w:rPr>
          <w:rFonts w:ascii="Verdana" w:hAnsi="Verdana"/>
          <w:spacing w:val="47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munidos</w:t>
      </w:r>
      <w:r w:rsidRPr="00CD124D">
        <w:rPr>
          <w:rFonts w:ascii="Verdana" w:hAnsi="Verdana"/>
          <w:spacing w:val="48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de</w:t>
      </w:r>
      <w:r w:rsidRPr="00CD124D">
        <w:rPr>
          <w:rFonts w:ascii="Verdana" w:hAnsi="Verdana"/>
          <w:spacing w:val="45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Carteira</w:t>
      </w:r>
      <w:r w:rsidR="009839A2" w:rsidRPr="00CD124D">
        <w:rPr>
          <w:rFonts w:ascii="Verdana" w:hAnsi="Verdana"/>
          <w:sz w:val="16"/>
          <w:szCs w:val="16"/>
          <w:lang w:val="pt-BR"/>
        </w:rPr>
        <w:t xml:space="preserve"> </w:t>
      </w:r>
      <w:r w:rsidRPr="00CD124D">
        <w:rPr>
          <w:rFonts w:ascii="Verdana" w:hAnsi="Verdana"/>
          <w:sz w:val="16"/>
          <w:szCs w:val="16"/>
        </w:rPr>
        <w:t>Nacional</w:t>
      </w:r>
      <w:r w:rsidRPr="00CD124D">
        <w:rPr>
          <w:rFonts w:ascii="Verdana" w:hAnsi="Verdana"/>
          <w:spacing w:val="-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de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Habilitação terão acesso à prova</w:t>
      </w:r>
      <w:r w:rsidRPr="00CD124D">
        <w:rPr>
          <w:rFonts w:ascii="Verdana" w:hAnsi="Verdana"/>
          <w:spacing w:val="-2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prática.</w:t>
      </w:r>
    </w:p>
    <w:p w14:paraId="703E9ECE" w14:textId="77777777" w:rsidR="009839A2" w:rsidRPr="00CD124D" w:rsidRDefault="009839A2" w:rsidP="00524B7A">
      <w:pPr>
        <w:pStyle w:val="Corpodetexto"/>
        <w:spacing w:line="360" w:lineRule="auto"/>
        <w:ind w:firstLine="1134"/>
        <w:rPr>
          <w:rFonts w:ascii="Verdana" w:hAnsi="Verdana"/>
          <w:sz w:val="16"/>
          <w:szCs w:val="16"/>
        </w:rPr>
      </w:pPr>
    </w:p>
    <w:p w14:paraId="3B80C1BC" w14:textId="65437849" w:rsidR="00833BC7" w:rsidRPr="00CD124D" w:rsidRDefault="00833BC7" w:rsidP="00524B7A">
      <w:pPr>
        <w:pStyle w:val="Corpodetexto"/>
        <w:spacing w:line="360" w:lineRule="auto"/>
        <w:ind w:firstLine="1134"/>
        <w:rPr>
          <w:rFonts w:ascii="Verdana" w:hAnsi="Verdana"/>
          <w:spacing w:val="-57"/>
          <w:sz w:val="16"/>
          <w:szCs w:val="16"/>
        </w:rPr>
      </w:pPr>
      <w:r w:rsidRPr="00CD124D">
        <w:rPr>
          <w:rFonts w:ascii="Verdana" w:hAnsi="Verdana"/>
          <w:sz w:val="16"/>
          <w:szCs w:val="16"/>
        </w:rPr>
        <w:t>Art.</w:t>
      </w:r>
      <w:r w:rsidR="006D5DDC" w:rsidRPr="00CD124D">
        <w:rPr>
          <w:rFonts w:ascii="Verdana" w:hAnsi="Verdana"/>
          <w:spacing w:val="-1"/>
          <w:sz w:val="16"/>
          <w:szCs w:val="16"/>
          <w:lang w:val="pt-BR"/>
        </w:rPr>
        <w:t xml:space="preserve"> </w:t>
      </w:r>
      <w:r w:rsidR="00E63901" w:rsidRPr="00CD124D">
        <w:rPr>
          <w:rFonts w:ascii="Verdana" w:hAnsi="Verdana"/>
          <w:sz w:val="16"/>
          <w:szCs w:val="16"/>
          <w:lang w:val="pt-BR"/>
        </w:rPr>
        <w:t>5</w:t>
      </w:r>
      <w:r w:rsidR="00111E8A" w:rsidRPr="00CD124D">
        <w:rPr>
          <w:rFonts w:ascii="Verdana" w:hAnsi="Verdana"/>
          <w:sz w:val="16"/>
          <w:szCs w:val="16"/>
          <w:lang w:val="pt-BR"/>
        </w:rPr>
        <w:t>°</w:t>
      </w:r>
      <w:r w:rsidR="006D5DDC" w:rsidRPr="00CD124D">
        <w:rPr>
          <w:rFonts w:ascii="Verdana" w:hAnsi="Verdana"/>
          <w:sz w:val="16"/>
          <w:szCs w:val="16"/>
          <w:lang w:val="pt-BR"/>
        </w:rPr>
        <w:t xml:space="preserve"> </w:t>
      </w:r>
      <w:r w:rsidRPr="00CD124D">
        <w:rPr>
          <w:rFonts w:ascii="Verdana" w:hAnsi="Verdana"/>
          <w:sz w:val="16"/>
          <w:szCs w:val="16"/>
        </w:rPr>
        <w:t>Este</w:t>
      </w:r>
      <w:r w:rsidRPr="00CD124D">
        <w:rPr>
          <w:rFonts w:ascii="Verdana" w:hAnsi="Verdana"/>
          <w:spacing w:val="-2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Decreto</w:t>
      </w:r>
      <w:r w:rsidRPr="00CD124D">
        <w:rPr>
          <w:rFonts w:ascii="Verdana" w:hAnsi="Verdana"/>
          <w:spacing w:val="-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entra</w:t>
      </w:r>
      <w:r w:rsidRPr="00CD124D">
        <w:rPr>
          <w:rFonts w:ascii="Verdana" w:hAnsi="Verdana"/>
          <w:spacing w:val="-2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em vigor</w:t>
      </w:r>
      <w:r w:rsidRPr="00CD124D">
        <w:rPr>
          <w:rFonts w:ascii="Verdana" w:hAnsi="Verdana"/>
          <w:spacing w:val="-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na</w:t>
      </w:r>
      <w:r w:rsidRPr="00CD124D">
        <w:rPr>
          <w:rFonts w:ascii="Verdana" w:hAnsi="Verdana"/>
          <w:spacing w:val="-3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data</w:t>
      </w:r>
      <w:r w:rsidRPr="00CD124D">
        <w:rPr>
          <w:rFonts w:ascii="Verdana" w:hAnsi="Verdana"/>
          <w:spacing w:val="-2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de</w:t>
      </w:r>
      <w:r w:rsidRPr="00CD124D">
        <w:rPr>
          <w:rFonts w:ascii="Verdana" w:hAnsi="Verdana"/>
          <w:spacing w:val="-2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sua</w:t>
      </w:r>
      <w:r w:rsidRPr="00CD124D">
        <w:rPr>
          <w:rFonts w:ascii="Verdana" w:hAnsi="Verdana"/>
          <w:spacing w:val="1"/>
          <w:sz w:val="16"/>
          <w:szCs w:val="16"/>
        </w:rPr>
        <w:t xml:space="preserve"> </w:t>
      </w:r>
      <w:r w:rsidRPr="00CD124D">
        <w:rPr>
          <w:rFonts w:ascii="Verdana" w:hAnsi="Verdana"/>
          <w:sz w:val="16"/>
          <w:szCs w:val="16"/>
        </w:rPr>
        <w:t>publicação.</w:t>
      </w:r>
      <w:r w:rsidRPr="00CD124D">
        <w:rPr>
          <w:rFonts w:ascii="Verdana" w:hAnsi="Verdana"/>
          <w:spacing w:val="-57"/>
          <w:sz w:val="16"/>
          <w:szCs w:val="16"/>
        </w:rPr>
        <w:t xml:space="preserve"> </w:t>
      </w:r>
    </w:p>
    <w:p w14:paraId="3761CAFD" w14:textId="77777777" w:rsidR="009839A2" w:rsidRPr="00CD124D" w:rsidRDefault="009839A2" w:rsidP="00524B7A">
      <w:pPr>
        <w:pStyle w:val="Corpodetexto"/>
        <w:spacing w:line="360" w:lineRule="auto"/>
        <w:ind w:firstLine="1134"/>
        <w:rPr>
          <w:rFonts w:ascii="Verdana" w:hAnsi="Verdana"/>
          <w:spacing w:val="-57"/>
          <w:sz w:val="16"/>
          <w:szCs w:val="16"/>
        </w:rPr>
      </w:pPr>
    </w:p>
    <w:p w14:paraId="38BC06CD" w14:textId="4E15563F" w:rsidR="00942CC0" w:rsidRPr="00B72AD1" w:rsidRDefault="00942CC0" w:rsidP="00524B7A">
      <w:pPr>
        <w:spacing w:after="0" w:line="360" w:lineRule="auto"/>
        <w:ind w:firstLine="1134"/>
        <w:jc w:val="both"/>
        <w:rPr>
          <w:rFonts w:ascii="Verdana" w:hAnsi="Verdana" w:cs="Arial"/>
          <w:bCs/>
          <w:sz w:val="16"/>
          <w:szCs w:val="16"/>
        </w:rPr>
      </w:pPr>
      <w:r w:rsidRPr="00B72AD1">
        <w:rPr>
          <w:rFonts w:ascii="Verdana" w:hAnsi="Verdana" w:cs="Arial"/>
          <w:bCs/>
          <w:sz w:val="16"/>
          <w:szCs w:val="16"/>
        </w:rPr>
        <w:t xml:space="preserve">Gabinete do Prefeito Municipal de Bandeirante, SC, em </w:t>
      </w:r>
      <w:r>
        <w:rPr>
          <w:rFonts w:ascii="Verdana" w:hAnsi="Verdana" w:cs="Arial"/>
          <w:bCs/>
          <w:sz w:val="16"/>
          <w:szCs w:val="16"/>
        </w:rPr>
        <w:t>17</w:t>
      </w:r>
      <w:r w:rsidRPr="00B72AD1">
        <w:rPr>
          <w:rFonts w:ascii="Verdana" w:hAnsi="Verdana" w:cs="Arial"/>
          <w:bCs/>
          <w:sz w:val="16"/>
          <w:szCs w:val="16"/>
        </w:rPr>
        <w:t xml:space="preserve"> de novembro de 2022.</w:t>
      </w:r>
    </w:p>
    <w:p w14:paraId="46F556C1" w14:textId="66F322BB" w:rsidR="00942CC0" w:rsidRDefault="00942CC0" w:rsidP="00524B7A">
      <w:pP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18883C66" w14:textId="77777777" w:rsidR="00524B7A" w:rsidRPr="00B72AD1" w:rsidRDefault="00524B7A" w:rsidP="00524B7A">
      <w:pP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4D0DF677" w14:textId="77777777" w:rsidR="00942CC0" w:rsidRPr="00B72AD1" w:rsidRDefault="00942CC0" w:rsidP="00524B7A">
      <w:pPr>
        <w:spacing w:after="0" w:line="360" w:lineRule="auto"/>
        <w:jc w:val="center"/>
        <w:rPr>
          <w:rFonts w:ascii="Verdana" w:hAnsi="Verdana" w:cs="Arial"/>
          <w:sz w:val="16"/>
          <w:szCs w:val="16"/>
        </w:rPr>
      </w:pPr>
      <w:r w:rsidRPr="00B72AD1">
        <w:rPr>
          <w:rFonts w:ascii="Verdana" w:hAnsi="Verdana" w:cs="Arial"/>
          <w:sz w:val="16"/>
          <w:szCs w:val="16"/>
        </w:rPr>
        <w:t>CELSO BIEGELMEIER</w:t>
      </w:r>
    </w:p>
    <w:p w14:paraId="2BB51098" w14:textId="77777777" w:rsidR="00942CC0" w:rsidRPr="00B72AD1" w:rsidRDefault="00942CC0" w:rsidP="00524B7A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B72AD1">
        <w:rPr>
          <w:rFonts w:ascii="Verdana" w:hAnsi="Verdana" w:cs="Arial"/>
          <w:bCs/>
          <w:sz w:val="16"/>
          <w:szCs w:val="16"/>
        </w:rPr>
        <w:t>Prefeito Municipal</w:t>
      </w:r>
    </w:p>
    <w:p w14:paraId="1AFE9440" w14:textId="5D5FA14E" w:rsidR="00743D1D" w:rsidRPr="00CD124D" w:rsidRDefault="00743D1D" w:rsidP="00524B7A">
      <w:pPr>
        <w:pStyle w:val="Corpodetexto"/>
        <w:spacing w:line="360" w:lineRule="auto"/>
        <w:ind w:firstLine="1134"/>
        <w:rPr>
          <w:rFonts w:ascii="Verdana" w:hAnsi="Verdana"/>
          <w:bCs/>
          <w:sz w:val="16"/>
          <w:szCs w:val="16"/>
          <w:lang w:val="pt-BR"/>
        </w:rPr>
      </w:pPr>
    </w:p>
    <w:sectPr w:rsidR="00743D1D" w:rsidRPr="00CD124D" w:rsidSect="00CD124D">
      <w:footerReference w:type="even" r:id="rId8"/>
      <w:footerReference w:type="default" r:id="rId9"/>
      <w:pgSz w:w="11906" w:h="16838" w:code="9"/>
      <w:pgMar w:top="2410" w:right="99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B970" w14:textId="77777777" w:rsidR="00560DFA" w:rsidRDefault="00560DFA" w:rsidP="00453856">
      <w:pPr>
        <w:spacing w:after="0" w:line="240" w:lineRule="auto"/>
      </w:pPr>
      <w:r>
        <w:separator/>
      </w:r>
    </w:p>
  </w:endnote>
  <w:endnote w:type="continuationSeparator" w:id="0">
    <w:p w14:paraId="323A3C5A" w14:textId="77777777" w:rsidR="00560DFA" w:rsidRDefault="00560DFA" w:rsidP="004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10" w:usb3="00000000" w:csb0="00020000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43B4" w14:textId="77777777" w:rsidR="00B54526" w:rsidRDefault="00B54526">
    <w:pPr>
      <w:pStyle w:val="Rodap"/>
    </w:pPr>
  </w:p>
  <w:p w14:paraId="6D87C2D5" w14:textId="77777777" w:rsidR="00B54526" w:rsidRDefault="00B54526"/>
  <w:p w14:paraId="708AF8BA" w14:textId="77777777" w:rsidR="00AE0485" w:rsidRDefault="00AE048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F70C" w14:textId="6AF3BAC0" w:rsidR="00A35E67" w:rsidRPr="00E9172B" w:rsidRDefault="00A35E67" w:rsidP="00A35E67">
    <w:pPr>
      <w:pStyle w:val="Cabealho"/>
      <w:tabs>
        <w:tab w:val="left" w:pos="3930"/>
      </w:tabs>
      <w:ind w:left="-1134" w:right="-143"/>
      <w:jc w:val="right"/>
      <w:rPr>
        <w:rFonts w:ascii="Times New Roman" w:hAnsi="Times New Roman"/>
        <w:b/>
        <w:bCs/>
      </w:rPr>
    </w:pPr>
    <w:r w:rsidRPr="00E9172B">
      <w:rPr>
        <w:rFonts w:ascii="Times New Roman" w:hAnsi="Times New Roman"/>
        <w:sz w:val="20"/>
        <w:szCs w:val="20"/>
      </w:rPr>
      <w:t xml:space="preserve">Página </w:t>
    </w:r>
    <w:r w:rsidRPr="00E9172B">
      <w:rPr>
        <w:rFonts w:ascii="Times New Roman" w:hAnsi="Times New Roman"/>
        <w:b/>
        <w:bCs/>
      </w:rPr>
      <w:fldChar w:fldCharType="begin"/>
    </w:r>
    <w:r w:rsidRPr="00E9172B">
      <w:rPr>
        <w:rFonts w:ascii="Times New Roman" w:hAnsi="Times New Roman"/>
        <w:b/>
        <w:bCs/>
        <w:sz w:val="20"/>
        <w:szCs w:val="20"/>
      </w:rPr>
      <w:instrText>PAGE</w:instrText>
    </w:r>
    <w:r w:rsidRPr="00E9172B">
      <w:rPr>
        <w:rFonts w:ascii="Times New Roman" w:hAnsi="Times New Roman"/>
        <w:b/>
        <w:bCs/>
      </w:rPr>
      <w:fldChar w:fldCharType="separate"/>
    </w:r>
    <w:r w:rsidR="00B90CAB">
      <w:rPr>
        <w:rFonts w:ascii="Times New Roman" w:hAnsi="Times New Roman"/>
        <w:b/>
        <w:bCs/>
        <w:noProof/>
        <w:sz w:val="20"/>
        <w:szCs w:val="20"/>
      </w:rPr>
      <w:t>2</w:t>
    </w:r>
    <w:r w:rsidRPr="00E9172B">
      <w:rPr>
        <w:rFonts w:ascii="Times New Roman" w:hAnsi="Times New Roman"/>
        <w:b/>
        <w:bCs/>
      </w:rPr>
      <w:fldChar w:fldCharType="end"/>
    </w:r>
    <w:r w:rsidRPr="00E9172B">
      <w:rPr>
        <w:rFonts w:ascii="Times New Roman" w:hAnsi="Times New Roman"/>
        <w:sz w:val="20"/>
        <w:szCs w:val="20"/>
      </w:rPr>
      <w:t xml:space="preserve"> de </w:t>
    </w:r>
    <w:r w:rsidRPr="00E9172B">
      <w:rPr>
        <w:rFonts w:ascii="Times New Roman" w:hAnsi="Times New Roman"/>
        <w:b/>
        <w:bCs/>
      </w:rPr>
      <w:fldChar w:fldCharType="begin"/>
    </w:r>
    <w:r w:rsidRPr="00E9172B">
      <w:rPr>
        <w:rFonts w:ascii="Times New Roman" w:hAnsi="Times New Roman"/>
        <w:b/>
        <w:bCs/>
        <w:sz w:val="20"/>
        <w:szCs w:val="20"/>
      </w:rPr>
      <w:instrText>NUMPAGES</w:instrText>
    </w:r>
    <w:r w:rsidRPr="00E9172B">
      <w:rPr>
        <w:rFonts w:ascii="Times New Roman" w:hAnsi="Times New Roman"/>
        <w:b/>
        <w:bCs/>
      </w:rPr>
      <w:fldChar w:fldCharType="separate"/>
    </w:r>
    <w:r w:rsidR="00B90CAB">
      <w:rPr>
        <w:rFonts w:ascii="Times New Roman" w:hAnsi="Times New Roman"/>
        <w:b/>
        <w:bCs/>
        <w:noProof/>
        <w:sz w:val="20"/>
        <w:szCs w:val="20"/>
      </w:rPr>
      <w:t>2</w:t>
    </w:r>
    <w:r w:rsidRPr="00E9172B">
      <w:rPr>
        <w:rFonts w:ascii="Times New Roman" w:hAnsi="Times New Roman"/>
        <w:b/>
        <w:bCs/>
      </w:rPr>
      <w:fldChar w:fldCharType="end"/>
    </w:r>
  </w:p>
  <w:p w14:paraId="1C590154" w14:textId="77777777" w:rsidR="00F802FA" w:rsidRDefault="00F802FA" w:rsidP="00A35E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CAF8" w14:textId="77777777" w:rsidR="00560DFA" w:rsidRDefault="00560DFA" w:rsidP="00453856">
      <w:pPr>
        <w:spacing w:after="0" w:line="240" w:lineRule="auto"/>
      </w:pPr>
      <w:r>
        <w:separator/>
      </w:r>
    </w:p>
  </w:footnote>
  <w:footnote w:type="continuationSeparator" w:id="0">
    <w:p w14:paraId="5F3B8FAC" w14:textId="77777777" w:rsidR="00560DFA" w:rsidRDefault="00560DFA" w:rsidP="0045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FC1"/>
    <w:multiLevelType w:val="hybridMultilevel"/>
    <w:tmpl w:val="B1B6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7B5"/>
    <w:multiLevelType w:val="hybridMultilevel"/>
    <w:tmpl w:val="787A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75C3"/>
    <w:multiLevelType w:val="hybridMultilevel"/>
    <w:tmpl w:val="05084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D5"/>
    <w:multiLevelType w:val="multilevel"/>
    <w:tmpl w:val="C1A4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BA26BF"/>
    <w:multiLevelType w:val="hybridMultilevel"/>
    <w:tmpl w:val="558C6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11E6"/>
    <w:multiLevelType w:val="hybridMultilevel"/>
    <w:tmpl w:val="B0066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167B"/>
    <w:multiLevelType w:val="hybridMultilevel"/>
    <w:tmpl w:val="077ECA48"/>
    <w:lvl w:ilvl="0" w:tplc="DAB285EC">
      <w:start w:val="1"/>
      <w:numFmt w:val="lowerLetter"/>
      <w:pStyle w:val="normalletra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A66E1"/>
    <w:multiLevelType w:val="hybridMultilevel"/>
    <w:tmpl w:val="03D8E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831FA5"/>
    <w:multiLevelType w:val="hybridMultilevel"/>
    <w:tmpl w:val="44A28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56"/>
    <w:rsid w:val="0000136B"/>
    <w:rsid w:val="000024DB"/>
    <w:rsid w:val="00002F69"/>
    <w:rsid w:val="0001274B"/>
    <w:rsid w:val="00014680"/>
    <w:rsid w:val="00022EEE"/>
    <w:rsid w:val="00024681"/>
    <w:rsid w:val="0002519E"/>
    <w:rsid w:val="00027ADA"/>
    <w:rsid w:val="00030FDB"/>
    <w:rsid w:val="0003414E"/>
    <w:rsid w:val="00034687"/>
    <w:rsid w:val="00034C58"/>
    <w:rsid w:val="00035236"/>
    <w:rsid w:val="00042FC5"/>
    <w:rsid w:val="00046C27"/>
    <w:rsid w:val="000557E3"/>
    <w:rsid w:val="0006003F"/>
    <w:rsid w:val="00067A5E"/>
    <w:rsid w:val="00067BB8"/>
    <w:rsid w:val="000703C9"/>
    <w:rsid w:val="00070B7F"/>
    <w:rsid w:val="00085427"/>
    <w:rsid w:val="0008560D"/>
    <w:rsid w:val="00086B7A"/>
    <w:rsid w:val="00090CE8"/>
    <w:rsid w:val="00092A69"/>
    <w:rsid w:val="00093A3F"/>
    <w:rsid w:val="00095762"/>
    <w:rsid w:val="000A0A2E"/>
    <w:rsid w:val="000A379F"/>
    <w:rsid w:val="000A4B28"/>
    <w:rsid w:val="000A67FE"/>
    <w:rsid w:val="000A7F06"/>
    <w:rsid w:val="000B0374"/>
    <w:rsid w:val="000B3261"/>
    <w:rsid w:val="000B44B4"/>
    <w:rsid w:val="000B540A"/>
    <w:rsid w:val="000B6A83"/>
    <w:rsid w:val="000C0BE8"/>
    <w:rsid w:val="000C0E65"/>
    <w:rsid w:val="000C5CB8"/>
    <w:rsid w:val="000D11F3"/>
    <w:rsid w:val="000D3405"/>
    <w:rsid w:val="000D4250"/>
    <w:rsid w:val="000D6F14"/>
    <w:rsid w:val="000D7584"/>
    <w:rsid w:val="000F321A"/>
    <w:rsid w:val="00110E2B"/>
    <w:rsid w:val="00111E8A"/>
    <w:rsid w:val="00112CEA"/>
    <w:rsid w:val="00112FAB"/>
    <w:rsid w:val="00116139"/>
    <w:rsid w:val="001166EB"/>
    <w:rsid w:val="001213F7"/>
    <w:rsid w:val="001268B2"/>
    <w:rsid w:val="00130E83"/>
    <w:rsid w:val="001343F8"/>
    <w:rsid w:val="00135024"/>
    <w:rsid w:val="00135D47"/>
    <w:rsid w:val="001405B8"/>
    <w:rsid w:val="00147427"/>
    <w:rsid w:val="00160D84"/>
    <w:rsid w:val="00163EA6"/>
    <w:rsid w:val="00164705"/>
    <w:rsid w:val="001662F8"/>
    <w:rsid w:val="00170054"/>
    <w:rsid w:val="00170B57"/>
    <w:rsid w:val="00171FA9"/>
    <w:rsid w:val="0017500C"/>
    <w:rsid w:val="00175298"/>
    <w:rsid w:val="00184A12"/>
    <w:rsid w:val="00186BC8"/>
    <w:rsid w:val="00191097"/>
    <w:rsid w:val="00192D29"/>
    <w:rsid w:val="00195A81"/>
    <w:rsid w:val="00197EAE"/>
    <w:rsid w:val="001A1C25"/>
    <w:rsid w:val="001A3CFD"/>
    <w:rsid w:val="001A457D"/>
    <w:rsid w:val="001A71CD"/>
    <w:rsid w:val="001B0759"/>
    <w:rsid w:val="001B1CE3"/>
    <w:rsid w:val="001B28A3"/>
    <w:rsid w:val="001B4CDA"/>
    <w:rsid w:val="001B5204"/>
    <w:rsid w:val="001C06C8"/>
    <w:rsid w:val="001C48BC"/>
    <w:rsid w:val="001C62B7"/>
    <w:rsid w:val="001D7054"/>
    <w:rsid w:val="001D729D"/>
    <w:rsid w:val="001E1C65"/>
    <w:rsid w:val="001E3C3C"/>
    <w:rsid w:val="001F7872"/>
    <w:rsid w:val="002071D9"/>
    <w:rsid w:val="00216ABD"/>
    <w:rsid w:val="00223F98"/>
    <w:rsid w:val="00225C3E"/>
    <w:rsid w:val="00226894"/>
    <w:rsid w:val="00230AE7"/>
    <w:rsid w:val="002317DB"/>
    <w:rsid w:val="00231B39"/>
    <w:rsid w:val="00232266"/>
    <w:rsid w:val="002324B0"/>
    <w:rsid w:val="002345B5"/>
    <w:rsid w:val="002375C5"/>
    <w:rsid w:val="00242AE2"/>
    <w:rsid w:val="00244BA2"/>
    <w:rsid w:val="00245283"/>
    <w:rsid w:val="00252791"/>
    <w:rsid w:val="002572EB"/>
    <w:rsid w:val="00261CA8"/>
    <w:rsid w:val="00263FC3"/>
    <w:rsid w:val="002740D7"/>
    <w:rsid w:val="002755FA"/>
    <w:rsid w:val="00276D4F"/>
    <w:rsid w:val="002809F1"/>
    <w:rsid w:val="00282F6E"/>
    <w:rsid w:val="00284226"/>
    <w:rsid w:val="00285B8B"/>
    <w:rsid w:val="0029066A"/>
    <w:rsid w:val="00291B5A"/>
    <w:rsid w:val="00293A17"/>
    <w:rsid w:val="002A3E34"/>
    <w:rsid w:val="002A4A1B"/>
    <w:rsid w:val="002A7EC8"/>
    <w:rsid w:val="002B02C7"/>
    <w:rsid w:val="002B3144"/>
    <w:rsid w:val="002B570D"/>
    <w:rsid w:val="002B6BE7"/>
    <w:rsid w:val="002C04EA"/>
    <w:rsid w:val="002C6313"/>
    <w:rsid w:val="002D238B"/>
    <w:rsid w:val="002D2468"/>
    <w:rsid w:val="002D250A"/>
    <w:rsid w:val="002D3F05"/>
    <w:rsid w:val="002E17F4"/>
    <w:rsid w:val="002E278D"/>
    <w:rsid w:val="002E2E77"/>
    <w:rsid w:val="002E2F81"/>
    <w:rsid w:val="002F1656"/>
    <w:rsid w:val="002F68C7"/>
    <w:rsid w:val="002F6CDC"/>
    <w:rsid w:val="0030054F"/>
    <w:rsid w:val="00311D7B"/>
    <w:rsid w:val="0031414F"/>
    <w:rsid w:val="00314CA5"/>
    <w:rsid w:val="00317244"/>
    <w:rsid w:val="00321026"/>
    <w:rsid w:val="003212C4"/>
    <w:rsid w:val="00323A58"/>
    <w:rsid w:val="00324A56"/>
    <w:rsid w:val="00325485"/>
    <w:rsid w:val="0032655F"/>
    <w:rsid w:val="00331798"/>
    <w:rsid w:val="003321D5"/>
    <w:rsid w:val="003339C5"/>
    <w:rsid w:val="00335355"/>
    <w:rsid w:val="00340550"/>
    <w:rsid w:val="00341C4D"/>
    <w:rsid w:val="0034344A"/>
    <w:rsid w:val="00343CC4"/>
    <w:rsid w:val="003441C7"/>
    <w:rsid w:val="00345225"/>
    <w:rsid w:val="0035399B"/>
    <w:rsid w:val="00353C4A"/>
    <w:rsid w:val="003545F2"/>
    <w:rsid w:val="00355AB8"/>
    <w:rsid w:val="00355F8B"/>
    <w:rsid w:val="003569D6"/>
    <w:rsid w:val="00356F95"/>
    <w:rsid w:val="003577B0"/>
    <w:rsid w:val="003601FF"/>
    <w:rsid w:val="00361310"/>
    <w:rsid w:val="00361422"/>
    <w:rsid w:val="003618E0"/>
    <w:rsid w:val="003645D7"/>
    <w:rsid w:val="00367B1D"/>
    <w:rsid w:val="003707ED"/>
    <w:rsid w:val="00371213"/>
    <w:rsid w:val="00373868"/>
    <w:rsid w:val="00375199"/>
    <w:rsid w:val="00375FAC"/>
    <w:rsid w:val="00381741"/>
    <w:rsid w:val="003843A9"/>
    <w:rsid w:val="00385009"/>
    <w:rsid w:val="0038515C"/>
    <w:rsid w:val="00385A10"/>
    <w:rsid w:val="003862B1"/>
    <w:rsid w:val="003956CE"/>
    <w:rsid w:val="003958DB"/>
    <w:rsid w:val="00397805"/>
    <w:rsid w:val="00397D81"/>
    <w:rsid w:val="003A25D6"/>
    <w:rsid w:val="003A55CA"/>
    <w:rsid w:val="003A6802"/>
    <w:rsid w:val="003B0305"/>
    <w:rsid w:val="003B3BBF"/>
    <w:rsid w:val="003C0546"/>
    <w:rsid w:val="003C17BB"/>
    <w:rsid w:val="003C2180"/>
    <w:rsid w:val="003C4340"/>
    <w:rsid w:val="003C4CEC"/>
    <w:rsid w:val="003C5245"/>
    <w:rsid w:val="003C7182"/>
    <w:rsid w:val="003C7822"/>
    <w:rsid w:val="003D1CFF"/>
    <w:rsid w:val="003D7246"/>
    <w:rsid w:val="003D758D"/>
    <w:rsid w:val="003E25C0"/>
    <w:rsid w:val="003E38F1"/>
    <w:rsid w:val="003E3B63"/>
    <w:rsid w:val="003F0425"/>
    <w:rsid w:val="003F15CF"/>
    <w:rsid w:val="003F1786"/>
    <w:rsid w:val="004033BE"/>
    <w:rsid w:val="004119CF"/>
    <w:rsid w:val="00414980"/>
    <w:rsid w:val="00417B45"/>
    <w:rsid w:val="00422D56"/>
    <w:rsid w:val="00422DFE"/>
    <w:rsid w:val="00423F24"/>
    <w:rsid w:val="00424515"/>
    <w:rsid w:val="004245AA"/>
    <w:rsid w:val="00425328"/>
    <w:rsid w:val="0043579C"/>
    <w:rsid w:val="0043599E"/>
    <w:rsid w:val="0044468A"/>
    <w:rsid w:val="00445525"/>
    <w:rsid w:val="00445ABC"/>
    <w:rsid w:val="00445D0C"/>
    <w:rsid w:val="00447953"/>
    <w:rsid w:val="004479A5"/>
    <w:rsid w:val="004500DA"/>
    <w:rsid w:val="004510AC"/>
    <w:rsid w:val="00451EAB"/>
    <w:rsid w:val="00453856"/>
    <w:rsid w:val="00454A3E"/>
    <w:rsid w:val="00457663"/>
    <w:rsid w:val="004576FA"/>
    <w:rsid w:val="004578D2"/>
    <w:rsid w:val="004728FD"/>
    <w:rsid w:val="00475C5E"/>
    <w:rsid w:val="00476F88"/>
    <w:rsid w:val="00484933"/>
    <w:rsid w:val="00485019"/>
    <w:rsid w:val="00485DB4"/>
    <w:rsid w:val="004912BE"/>
    <w:rsid w:val="00495C75"/>
    <w:rsid w:val="00496394"/>
    <w:rsid w:val="00497818"/>
    <w:rsid w:val="004A0715"/>
    <w:rsid w:val="004A149B"/>
    <w:rsid w:val="004A206C"/>
    <w:rsid w:val="004A3840"/>
    <w:rsid w:val="004A4FCF"/>
    <w:rsid w:val="004A7F5E"/>
    <w:rsid w:val="004B0959"/>
    <w:rsid w:val="004B216C"/>
    <w:rsid w:val="004B625F"/>
    <w:rsid w:val="004B761B"/>
    <w:rsid w:val="004B78B8"/>
    <w:rsid w:val="004C18F2"/>
    <w:rsid w:val="004C5CC2"/>
    <w:rsid w:val="004C7BEE"/>
    <w:rsid w:val="004D1BF2"/>
    <w:rsid w:val="004D4805"/>
    <w:rsid w:val="004D5DE5"/>
    <w:rsid w:val="004D7C62"/>
    <w:rsid w:val="004E1F08"/>
    <w:rsid w:val="004E2EBB"/>
    <w:rsid w:val="004E384B"/>
    <w:rsid w:val="004E4B71"/>
    <w:rsid w:val="004E7369"/>
    <w:rsid w:val="004F1104"/>
    <w:rsid w:val="004F37A4"/>
    <w:rsid w:val="004F38FF"/>
    <w:rsid w:val="004F5110"/>
    <w:rsid w:val="004F7D7D"/>
    <w:rsid w:val="00502255"/>
    <w:rsid w:val="0050617E"/>
    <w:rsid w:val="00511A44"/>
    <w:rsid w:val="005126AC"/>
    <w:rsid w:val="00513A38"/>
    <w:rsid w:val="00515391"/>
    <w:rsid w:val="00517D7D"/>
    <w:rsid w:val="00523381"/>
    <w:rsid w:val="005245CB"/>
    <w:rsid w:val="00524B7A"/>
    <w:rsid w:val="00537318"/>
    <w:rsid w:val="0053750B"/>
    <w:rsid w:val="0054060A"/>
    <w:rsid w:val="005432DF"/>
    <w:rsid w:val="005450E4"/>
    <w:rsid w:val="0054637D"/>
    <w:rsid w:val="00547197"/>
    <w:rsid w:val="00552112"/>
    <w:rsid w:val="005527D2"/>
    <w:rsid w:val="00555670"/>
    <w:rsid w:val="00555E50"/>
    <w:rsid w:val="00556F38"/>
    <w:rsid w:val="00560DFA"/>
    <w:rsid w:val="00565D26"/>
    <w:rsid w:val="00570CA7"/>
    <w:rsid w:val="0057225D"/>
    <w:rsid w:val="00572358"/>
    <w:rsid w:val="005808F4"/>
    <w:rsid w:val="00581377"/>
    <w:rsid w:val="00581B9B"/>
    <w:rsid w:val="00581F95"/>
    <w:rsid w:val="00585528"/>
    <w:rsid w:val="0058594E"/>
    <w:rsid w:val="00592029"/>
    <w:rsid w:val="005935B5"/>
    <w:rsid w:val="005962CA"/>
    <w:rsid w:val="00596F38"/>
    <w:rsid w:val="00597173"/>
    <w:rsid w:val="00597273"/>
    <w:rsid w:val="00597D8F"/>
    <w:rsid w:val="00597E91"/>
    <w:rsid w:val="005A0256"/>
    <w:rsid w:val="005A0B8B"/>
    <w:rsid w:val="005A2CC4"/>
    <w:rsid w:val="005A44AA"/>
    <w:rsid w:val="005A4675"/>
    <w:rsid w:val="005A48DB"/>
    <w:rsid w:val="005A65A2"/>
    <w:rsid w:val="005A6889"/>
    <w:rsid w:val="005C0BF8"/>
    <w:rsid w:val="005C2F2D"/>
    <w:rsid w:val="005D1EDC"/>
    <w:rsid w:val="005D2086"/>
    <w:rsid w:val="005D4CC0"/>
    <w:rsid w:val="005D5837"/>
    <w:rsid w:val="005D5FF7"/>
    <w:rsid w:val="005D7B1F"/>
    <w:rsid w:val="005E23A6"/>
    <w:rsid w:val="005F0DB3"/>
    <w:rsid w:val="005F1EB8"/>
    <w:rsid w:val="005F266A"/>
    <w:rsid w:val="005F480F"/>
    <w:rsid w:val="005F559D"/>
    <w:rsid w:val="00603677"/>
    <w:rsid w:val="006126CD"/>
    <w:rsid w:val="00612B65"/>
    <w:rsid w:val="00614762"/>
    <w:rsid w:val="00615325"/>
    <w:rsid w:val="00615D8D"/>
    <w:rsid w:val="00616274"/>
    <w:rsid w:val="00620622"/>
    <w:rsid w:val="00622199"/>
    <w:rsid w:val="006244EF"/>
    <w:rsid w:val="00625688"/>
    <w:rsid w:val="006258D8"/>
    <w:rsid w:val="00625EAB"/>
    <w:rsid w:val="006329A2"/>
    <w:rsid w:val="006366D3"/>
    <w:rsid w:val="00636B4B"/>
    <w:rsid w:val="0064153C"/>
    <w:rsid w:val="0064746A"/>
    <w:rsid w:val="006474F9"/>
    <w:rsid w:val="006528E4"/>
    <w:rsid w:val="00655ED2"/>
    <w:rsid w:val="006568BD"/>
    <w:rsid w:val="006573D6"/>
    <w:rsid w:val="00660008"/>
    <w:rsid w:val="00660E45"/>
    <w:rsid w:val="006631D3"/>
    <w:rsid w:val="00663690"/>
    <w:rsid w:val="00665C70"/>
    <w:rsid w:val="00666E29"/>
    <w:rsid w:val="00670027"/>
    <w:rsid w:val="006702EC"/>
    <w:rsid w:val="00670B7D"/>
    <w:rsid w:val="00672D46"/>
    <w:rsid w:val="006731A1"/>
    <w:rsid w:val="006731D7"/>
    <w:rsid w:val="00675C43"/>
    <w:rsid w:val="0067760A"/>
    <w:rsid w:val="0068163F"/>
    <w:rsid w:val="0068718F"/>
    <w:rsid w:val="006877F9"/>
    <w:rsid w:val="00694BC8"/>
    <w:rsid w:val="00695774"/>
    <w:rsid w:val="00696ACA"/>
    <w:rsid w:val="00696F0A"/>
    <w:rsid w:val="00697423"/>
    <w:rsid w:val="006A0CDA"/>
    <w:rsid w:val="006A3FAB"/>
    <w:rsid w:val="006A46A7"/>
    <w:rsid w:val="006A66AC"/>
    <w:rsid w:val="006A7C06"/>
    <w:rsid w:val="006B05B4"/>
    <w:rsid w:val="006B272C"/>
    <w:rsid w:val="006B2FAC"/>
    <w:rsid w:val="006B3E61"/>
    <w:rsid w:val="006B3F7D"/>
    <w:rsid w:val="006B65A4"/>
    <w:rsid w:val="006C1CDC"/>
    <w:rsid w:val="006C2AA6"/>
    <w:rsid w:val="006C316A"/>
    <w:rsid w:val="006C4A56"/>
    <w:rsid w:val="006C7BE7"/>
    <w:rsid w:val="006C7F30"/>
    <w:rsid w:val="006D0E50"/>
    <w:rsid w:val="006D1B53"/>
    <w:rsid w:val="006D4C41"/>
    <w:rsid w:val="006D5A6C"/>
    <w:rsid w:val="006D5DDC"/>
    <w:rsid w:val="006E5E30"/>
    <w:rsid w:val="006F21B7"/>
    <w:rsid w:val="006F638C"/>
    <w:rsid w:val="006F7748"/>
    <w:rsid w:val="0070223E"/>
    <w:rsid w:val="007039A7"/>
    <w:rsid w:val="0070505D"/>
    <w:rsid w:val="00705819"/>
    <w:rsid w:val="00706546"/>
    <w:rsid w:val="007074D9"/>
    <w:rsid w:val="00707841"/>
    <w:rsid w:val="0071034B"/>
    <w:rsid w:val="007119EB"/>
    <w:rsid w:val="0071618E"/>
    <w:rsid w:val="0072113C"/>
    <w:rsid w:val="00721348"/>
    <w:rsid w:val="00734149"/>
    <w:rsid w:val="007345B6"/>
    <w:rsid w:val="00735281"/>
    <w:rsid w:val="00735506"/>
    <w:rsid w:val="0073743E"/>
    <w:rsid w:val="00737E80"/>
    <w:rsid w:val="00743D1D"/>
    <w:rsid w:val="00745567"/>
    <w:rsid w:val="00754068"/>
    <w:rsid w:val="007547F7"/>
    <w:rsid w:val="00755B7B"/>
    <w:rsid w:val="0075643E"/>
    <w:rsid w:val="00756E4D"/>
    <w:rsid w:val="00760023"/>
    <w:rsid w:val="007679F7"/>
    <w:rsid w:val="0077262C"/>
    <w:rsid w:val="0077287B"/>
    <w:rsid w:val="00772AC4"/>
    <w:rsid w:val="00783BD1"/>
    <w:rsid w:val="007859D7"/>
    <w:rsid w:val="00785E09"/>
    <w:rsid w:val="00787A56"/>
    <w:rsid w:val="00792617"/>
    <w:rsid w:val="00793087"/>
    <w:rsid w:val="0079316F"/>
    <w:rsid w:val="00794B9B"/>
    <w:rsid w:val="007956CB"/>
    <w:rsid w:val="00797F40"/>
    <w:rsid w:val="007A1AA6"/>
    <w:rsid w:val="007A1D42"/>
    <w:rsid w:val="007A2B57"/>
    <w:rsid w:val="007A642C"/>
    <w:rsid w:val="007A7168"/>
    <w:rsid w:val="007B0EA1"/>
    <w:rsid w:val="007B20CA"/>
    <w:rsid w:val="007B4A5F"/>
    <w:rsid w:val="007B7C5C"/>
    <w:rsid w:val="007C1644"/>
    <w:rsid w:val="007C2656"/>
    <w:rsid w:val="007C2E38"/>
    <w:rsid w:val="007C459F"/>
    <w:rsid w:val="007D17AC"/>
    <w:rsid w:val="007D1B0F"/>
    <w:rsid w:val="007D1B45"/>
    <w:rsid w:val="007D530F"/>
    <w:rsid w:val="007D70A5"/>
    <w:rsid w:val="007E300C"/>
    <w:rsid w:val="007E322E"/>
    <w:rsid w:val="007E545B"/>
    <w:rsid w:val="007F146F"/>
    <w:rsid w:val="007F48F5"/>
    <w:rsid w:val="00802B0C"/>
    <w:rsid w:val="00802C84"/>
    <w:rsid w:val="008032BA"/>
    <w:rsid w:val="00813E02"/>
    <w:rsid w:val="00814925"/>
    <w:rsid w:val="008149BC"/>
    <w:rsid w:val="00820134"/>
    <w:rsid w:val="00824209"/>
    <w:rsid w:val="00827021"/>
    <w:rsid w:val="00833BC7"/>
    <w:rsid w:val="008372DF"/>
    <w:rsid w:val="00840D1F"/>
    <w:rsid w:val="00845890"/>
    <w:rsid w:val="00845AB4"/>
    <w:rsid w:val="0085051A"/>
    <w:rsid w:val="00850A46"/>
    <w:rsid w:val="00854F90"/>
    <w:rsid w:val="00856A6D"/>
    <w:rsid w:val="00860253"/>
    <w:rsid w:val="008614B6"/>
    <w:rsid w:val="0086230F"/>
    <w:rsid w:val="0087158D"/>
    <w:rsid w:val="00874B89"/>
    <w:rsid w:val="0087663C"/>
    <w:rsid w:val="00881A7A"/>
    <w:rsid w:val="00882D1F"/>
    <w:rsid w:val="00883237"/>
    <w:rsid w:val="008866A3"/>
    <w:rsid w:val="00891B35"/>
    <w:rsid w:val="00893EA0"/>
    <w:rsid w:val="008942B6"/>
    <w:rsid w:val="008A024A"/>
    <w:rsid w:val="008A1A14"/>
    <w:rsid w:val="008A34E5"/>
    <w:rsid w:val="008A791E"/>
    <w:rsid w:val="008B3EAC"/>
    <w:rsid w:val="008B627C"/>
    <w:rsid w:val="008B64C9"/>
    <w:rsid w:val="008B7091"/>
    <w:rsid w:val="008C010C"/>
    <w:rsid w:val="008C1577"/>
    <w:rsid w:val="008C264D"/>
    <w:rsid w:val="008C50D4"/>
    <w:rsid w:val="008D3183"/>
    <w:rsid w:val="008D4C65"/>
    <w:rsid w:val="008D79D5"/>
    <w:rsid w:val="008E08E6"/>
    <w:rsid w:val="008E1889"/>
    <w:rsid w:val="008E1DC1"/>
    <w:rsid w:val="008E3FED"/>
    <w:rsid w:val="008F2534"/>
    <w:rsid w:val="008F4EB5"/>
    <w:rsid w:val="008F5153"/>
    <w:rsid w:val="008F5E69"/>
    <w:rsid w:val="008F7B17"/>
    <w:rsid w:val="009002A0"/>
    <w:rsid w:val="0090173B"/>
    <w:rsid w:val="00904089"/>
    <w:rsid w:val="00905D95"/>
    <w:rsid w:val="0091131E"/>
    <w:rsid w:val="00911425"/>
    <w:rsid w:val="00911B25"/>
    <w:rsid w:val="00913091"/>
    <w:rsid w:val="00917293"/>
    <w:rsid w:val="00920386"/>
    <w:rsid w:val="009247A6"/>
    <w:rsid w:val="00925DC4"/>
    <w:rsid w:val="00927E85"/>
    <w:rsid w:val="0093362E"/>
    <w:rsid w:val="00935D3E"/>
    <w:rsid w:val="009426D3"/>
    <w:rsid w:val="00942CC0"/>
    <w:rsid w:val="00944044"/>
    <w:rsid w:val="00945221"/>
    <w:rsid w:val="0095321E"/>
    <w:rsid w:val="009535AF"/>
    <w:rsid w:val="00962721"/>
    <w:rsid w:val="00973E8E"/>
    <w:rsid w:val="0097560B"/>
    <w:rsid w:val="00975714"/>
    <w:rsid w:val="00975B24"/>
    <w:rsid w:val="009839A2"/>
    <w:rsid w:val="00984028"/>
    <w:rsid w:val="009862D6"/>
    <w:rsid w:val="009866F8"/>
    <w:rsid w:val="00986C63"/>
    <w:rsid w:val="00990CB4"/>
    <w:rsid w:val="00990E02"/>
    <w:rsid w:val="009910BB"/>
    <w:rsid w:val="00993B28"/>
    <w:rsid w:val="00994FBC"/>
    <w:rsid w:val="0099579F"/>
    <w:rsid w:val="00996AC5"/>
    <w:rsid w:val="00997DB1"/>
    <w:rsid w:val="009A1A56"/>
    <w:rsid w:val="009A6B6D"/>
    <w:rsid w:val="009A7FCA"/>
    <w:rsid w:val="009B1E9F"/>
    <w:rsid w:val="009B7831"/>
    <w:rsid w:val="009C15EA"/>
    <w:rsid w:val="009C1F94"/>
    <w:rsid w:val="009C474D"/>
    <w:rsid w:val="009C5191"/>
    <w:rsid w:val="009C78A2"/>
    <w:rsid w:val="009D3B13"/>
    <w:rsid w:val="009D5310"/>
    <w:rsid w:val="009D71E9"/>
    <w:rsid w:val="009D76A2"/>
    <w:rsid w:val="009E265E"/>
    <w:rsid w:val="009E5D99"/>
    <w:rsid w:val="009F0CCF"/>
    <w:rsid w:val="009F5C6E"/>
    <w:rsid w:val="009F650B"/>
    <w:rsid w:val="009F6DF8"/>
    <w:rsid w:val="009F73E8"/>
    <w:rsid w:val="00A031C8"/>
    <w:rsid w:val="00A057FC"/>
    <w:rsid w:val="00A05E16"/>
    <w:rsid w:val="00A12B0F"/>
    <w:rsid w:val="00A13E9D"/>
    <w:rsid w:val="00A17B96"/>
    <w:rsid w:val="00A2161B"/>
    <w:rsid w:val="00A2254B"/>
    <w:rsid w:val="00A24639"/>
    <w:rsid w:val="00A2479D"/>
    <w:rsid w:val="00A267C4"/>
    <w:rsid w:val="00A27397"/>
    <w:rsid w:val="00A31618"/>
    <w:rsid w:val="00A3239E"/>
    <w:rsid w:val="00A3344F"/>
    <w:rsid w:val="00A33AF2"/>
    <w:rsid w:val="00A34BE8"/>
    <w:rsid w:val="00A35C4F"/>
    <w:rsid w:val="00A35E67"/>
    <w:rsid w:val="00A35F42"/>
    <w:rsid w:val="00A40B70"/>
    <w:rsid w:val="00A41C8A"/>
    <w:rsid w:val="00A429B4"/>
    <w:rsid w:val="00A44B36"/>
    <w:rsid w:val="00A455CF"/>
    <w:rsid w:val="00A5408D"/>
    <w:rsid w:val="00A64781"/>
    <w:rsid w:val="00A859C1"/>
    <w:rsid w:val="00A86104"/>
    <w:rsid w:val="00A9228C"/>
    <w:rsid w:val="00A93A0D"/>
    <w:rsid w:val="00A95AC1"/>
    <w:rsid w:val="00A97288"/>
    <w:rsid w:val="00AA06AF"/>
    <w:rsid w:val="00AA3ABD"/>
    <w:rsid w:val="00AA3D62"/>
    <w:rsid w:val="00AA465E"/>
    <w:rsid w:val="00AA53FF"/>
    <w:rsid w:val="00AA5745"/>
    <w:rsid w:val="00AB26E0"/>
    <w:rsid w:val="00AB3199"/>
    <w:rsid w:val="00AB3AA2"/>
    <w:rsid w:val="00AB4DB5"/>
    <w:rsid w:val="00AB578A"/>
    <w:rsid w:val="00AC1101"/>
    <w:rsid w:val="00AC4210"/>
    <w:rsid w:val="00AC5C05"/>
    <w:rsid w:val="00AD0584"/>
    <w:rsid w:val="00AD277E"/>
    <w:rsid w:val="00AD364C"/>
    <w:rsid w:val="00AD53B6"/>
    <w:rsid w:val="00AE0485"/>
    <w:rsid w:val="00AE2DB9"/>
    <w:rsid w:val="00AE2ED6"/>
    <w:rsid w:val="00AE421B"/>
    <w:rsid w:val="00AE7155"/>
    <w:rsid w:val="00AE7C21"/>
    <w:rsid w:val="00AF18CB"/>
    <w:rsid w:val="00AF2CBD"/>
    <w:rsid w:val="00B01420"/>
    <w:rsid w:val="00B01BEC"/>
    <w:rsid w:val="00B024BC"/>
    <w:rsid w:val="00B02EBF"/>
    <w:rsid w:val="00B044E1"/>
    <w:rsid w:val="00B04E6D"/>
    <w:rsid w:val="00B05EAB"/>
    <w:rsid w:val="00B1117C"/>
    <w:rsid w:val="00B12066"/>
    <w:rsid w:val="00B158CD"/>
    <w:rsid w:val="00B24D2C"/>
    <w:rsid w:val="00B26ACB"/>
    <w:rsid w:val="00B27ECE"/>
    <w:rsid w:val="00B32415"/>
    <w:rsid w:val="00B32DE1"/>
    <w:rsid w:val="00B37283"/>
    <w:rsid w:val="00B405E3"/>
    <w:rsid w:val="00B45358"/>
    <w:rsid w:val="00B46B35"/>
    <w:rsid w:val="00B473B6"/>
    <w:rsid w:val="00B478EC"/>
    <w:rsid w:val="00B5005E"/>
    <w:rsid w:val="00B52BCE"/>
    <w:rsid w:val="00B54526"/>
    <w:rsid w:val="00B54A0F"/>
    <w:rsid w:val="00B55D8D"/>
    <w:rsid w:val="00B57094"/>
    <w:rsid w:val="00B5729C"/>
    <w:rsid w:val="00B67265"/>
    <w:rsid w:val="00B67396"/>
    <w:rsid w:val="00B7111C"/>
    <w:rsid w:val="00B73A53"/>
    <w:rsid w:val="00B75314"/>
    <w:rsid w:val="00B81030"/>
    <w:rsid w:val="00B8156F"/>
    <w:rsid w:val="00B84A9C"/>
    <w:rsid w:val="00B84E81"/>
    <w:rsid w:val="00B87B31"/>
    <w:rsid w:val="00B90CAB"/>
    <w:rsid w:val="00B91037"/>
    <w:rsid w:val="00B9710B"/>
    <w:rsid w:val="00B976BC"/>
    <w:rsid w:val="00BA1CB0"/>
    <w:rsid w:val="00BA45B3"/>
    <w:rsid w:val="00BA5B2B"/>
    <w:rsid w:val="00BB1375"/>
    <w:rsid w:val="00BB1902"/>
    <w:rsid w:val="00BB3232"/>
    <w:rsid w:val="00BB3F4B"/>
    <w:rsid w:val="00BB7C3F"/>
    <w:rsid w:val="00BC0287"/>
    <w:rsid w:val="00BC0469"/>
    <w:rsid w:val="00BC0659"/>
    <w:rsid w:val="00BC6190"/>
    <w:rsid w:val="00BC736E"/>
    <w:rsid w:val="00BD445A"/>
    <w:rsid w:val="00BE1D60"/>
    <w:rsid w:val="00BE33F3"/>
    <w:rsid w:val="00BE4475"/>
    <w:rsid w:val="00BE733E"/>
    <w:rsid w:val="00BF0195"/>
    <w:rsid w:val="00BF2761"/>
    <w:rsid w:val="00BF341D"/>
    <w:rsid w:val="00BF3B0E"/>
    <w:rsid w:val="00BF4ACF"/>
    <w:rsid w:val="00C0491F"/>
    <w:rsid w:val="00C05A60"/>
    <w:rsid w:val="00C06AE1"/>
    <w:rsid w:val="00C10514"/>
    <w:rsid w:val="00C11057"/>
    <w:rsid w:val="00C11F27"/>
    <w:rsid w:val="00C15583"/>
    <w:rsid w:val="00C17393"/>
    <w:rsid w:val="00C20103"/>
    <w:rsid w:val="00C20A5E"/>
    <w:rsid w:val="00C22DF9"/>
    <w:rsid w:val="00C26AA1"/>
    <w:rsid w:val="00C35AE9"/>
    <w:rsid w:val="00C4354E"/>
    <w:rsid w:val="00C445C1"/>
    <w:rsid w:val="00C56718"/>
    <w:rsid w:val="00C609A4"/>
    <w:rsid w:val="00C64BFD"/>
    <w:rsid w:val="00C6735A"/>
    <w:rsid w:val="00C73DDA"/>
    <w:rsid w:val="00C7447B"/>
    <w:rsid w:val="00C80019"/>
    <w:rsid w:val="00C852E5"/>
    <w:rsid w:val="00C8741C"/>
    <w:rsid w:val="00C87A29"/>
    <w:rsid w:val="00C87F1C"/>
    <w:rsid w:val="00C95A88"/>
    <w:rsid w:val="00C9642A"/>
    <w:rsid w:val="00CA0E5E"/>
    <w:rsid w:val="00CB671F"/>
    <w:rsid w:val="00CB7C49"/>
    <w:rsid w:val="00CC03AD"/>
    <w:rsid w:val="00CC29C0"/>
    <w:rsid w:val="00CC3ACF"/>
    <w:rsid w:val="00CC3DE0"/>
    <w:rsid w:val="00CD0488"/>
    <w:rsid w:val="00CD124D"/>
    <w:rsid w:val="00CD1364"/>
    <w:rsid w:val="00CD15B5"/>
    <w:rsid w:val="00CE38B1"/>
    <w:rsid w:val="00CE4F94"/>
    <w:rsid w:val="00CE710B"/>
    <w:rsid w:val="00CE7E78"/>
    <w:rsid w:val="00CF173E"/>
    <w:rsid w:val="00CF1822"/>
    <w:rsid w:val="00CF1B78"/>
    <w:rsid w:val="00CF29A2"/>
    <w:rsid w:val="00D007ED"/>
    <w:rsid w:val="00D02605"/>
    <w:rsid w:val="00D1073F"/>
    <w:rsid w:val="00D137FB"/>
    <w:rsid w:val="00D2327D"/>
    <w:rsid w:val="00D34CCF"/>
    <w:rsid w:val="00D37355"/>
    <w:rsid w:val="00D400E3"/>
    <w:rsid w:val="00D41B9E"/>
    <w:rsid w:val="00D42E73"/>
    <w:rsid w:val="00D45630"/>
    <w:rsid w:val="00D46798"/>
    <w:rsid w:val="00D476D5"/>
    <w:rsid w:val="00D50D24"/>
    <w:rsid w:val="00D518F7"/>
    <w:rsid w:val="00D53447"/>
    <w:rsid w:val="00D54C21"/>
    <w:rsid w:val="00D551B5"/>
    <w:rsid w:val="00D553F4"/>
    <w:rsid w:val="00D66C5C"/>
    <w:rsid w:val="00D74774"/>
    <w:rsid w:val="00D76D6C"/>
    <w:rsid w:val="00D77396"/>
    <w:rsid w:val="00D82640"/>
    <w:rsid w:val="00D82FBA"/>
    <w:rsid w:val="00D8689E"/>
    <w:rsid w:val="00D90120"/>
    <w:rsid w:val="00D938AB"/>
    <w:rsid w:val="00D93AD1"/>
    <w:rsid w:val="00D941C2"/>
    <w:rsid w:val="00D94371"/>
    <w:rsid w:val="00D94560"/>
    <w:rsid w:val="00D96DE9"/>
    <w:rsid w:val="00D97999"/>
    <w:rsid w:val="00DA00FB"/>
    <w:rsid w:val="00DA03EA"/>
    <w:rsid w:val="00DA1A98"/>
    <w:rsid w:val="00DB0492"/>
    <w:rsid w:val="00DB0D0F"/>
    <w:rsid w:val="00DB214F"/>
    <w:rsid w:val="00DB220B"/>
    <w:rsid w:val="00DB3317"/>
    <w:rsid w:val="00DB489D"/>
    <w:rsid w:val="00DB6212"/>
    <w:rsid w:val="00DB62C2"/>
    <w:rsid w:val="00DC2D78"/>
    <w:rsid w:val="00DC5799"/>
    <w:rsid w:val="00DC5EB8"/>
    <w:rsid w:val="00DC7EFF"/>
    <w:rsid w:val="00DD4108"/>
    <w:rsid w:val="00DD4224"/>
    <w:rsid w:val="00DD4C59"/>
    <w:rsid w:val="00DE72B8"/>
    <w:rsid w:val="00DE74B4"/>
    <w:rsid w:val="00DE7DD0"/>
    <w:rsid w:val="00DF3290"/>
    <w:rsid w:val="00DF3DD8"/>
    <w:rsid w:val="00DF527A"/>
    <w:rsid w:val="00DF5B4C"/>
    <w:rsid w:val="00E00D7F"/>
    <w:rsid w:val="00E01712"/>
    <w:rsid w:val="00E02350"/>
    <w:rsid w:val="00E028B9"/>
    <w:rsid w:val="00E075DE"/>
    <w:rsid w:val="00E12BF6"/>
    <w:rsid w:val="00E12D6A"/>
    <w:rsid w:val="00E13AC5"/>
    <w:rsid w:val="00E152B0"/>
    <w:rsid w:val="00E17A00"/>
    <w:rsid w:val="00E235FA"/>
    <w:rsid w:val="00E24A35"/>
    <w:rsid w:val="00E300DD"/>
    <w:rsid w:val="00E32354"/>
    <w:rsid w:val="00E35830"/>
    <w:rsid w:val="00E36FCC"/>
    <w:rsid w:val="00E3772B"/>
    <w:rsid w:val="00E435EF"/>
    <w:rsid w:val="00E45EDD"/>
    <w:rsid w:val="00E50D7F"/>
    <w:rsid w:val="00E510C5"/>
    <w:rsid w:val="00E533B0"/>
    <w:rsid w:val="00E54AA0"/>
    <w:rsid w:val="00E56282"/>
    <w:rsid w:val="00E57521"/>
    <w:rsid w:val="00E60187"/>
    <w:rsid w:val="00E60362"/>
    <w:rsid w:val="00E60D34"/>
    <w:rsid w:val="00E63901"/>
    <w:rsid w:val="00E63EB7"/>
    <w:rsid w:val="00E665FA"/>
    <w:rsid w:val="00E670CE"/>
    <w:rsid w:val="00E70FB6"/>
    <w:rsid w:val="00E744FD"/>
    <w:rsid w:val="00E74506"/>
    <w:rsid w:val="00E766C2"/>
    <w:rsid w:val="00E87045"/>
    <w:rsid w:val="00E90372"/>
    <w:rsid w:val="00E91851"/>
    <w:rsid w:val="00E961F8"/>
    <w:rsid w:val="00EA2CCB"/>
    <w:rsid w:val="00EB479A"/>
    <w:rsid w:val="00EB609C"/>
    <w:rsid w:val="00EB6514"/>
    <w:rsid w:val="00EC6211"/>
    <w:rsid w:val="00ED296D"/>
    <w:rsid w:val="00ED3765"/>
    <w:rsid w:val="00ED7D78"/>
    <w:rsid w:val="00EE01EF"/>
    <w:rsid w:val="00EE18A4"/>
    <w:rsid w:val="00EE6BFD"/>
    <w:rsid w:val="00EF134C"/>
    <w:rsid w:val="00EF4049"/>
    <w:rsid w:val="00EF49FC"/>
    <w:rsid w:val="00EF4CD4"/>
    <w:rsid w:val="00EF5AAA"/>
    <w:rsid w:val="00F02281"/>
    <w:rsid w:val="00F04D4B"/>
    <w:rsid w:val="00F14796"/>
    <w:rsid w:val="00F14D2E"/>
    <w:rsid w:val="00F15325"/>
    <w:rsid w:val="00F16337"/>
    <w:rsid w:val="00F164F2"/>
    <w:rsid w:val="00F2085A"/>
    <w:rsid w:val="00F21B3F"/>
    <w:rsid w:val="00F23860"/>
    <w:rsid w:val="00F277B9"/>
    <w:rsid w:val="00F32435"/>
    <w:rsid w:val="00F34A18"/>
    <w:rsid w:val="00F34B2F"/>
    <w:rsid w:val="00F405AD"/>
    <w:rsid w:val="00F40D81"/>
    <w:rsid w:val="00F47284"/>
    <w:rsid w:val="00F50FC2"/>
    <w:rsid w:val="00F50FFC"/>
    <w:rsid w:val="00F518C6"/>
    <w:rsid w:val="00F554E2"/>
    <w:rsid w:val="00F57430"/>
    <w:rsid w:val="00F6169E"/>
    <w:rsid w:val="00F61A7E"/>
    <w:rsid w:val="00F7117C"/>
    <w:rsid w:val="00F71C27"/>
    <w:rsid w:val="00F74E62"/>
    <w:rsid w:val="00F75616"/>
    <w:rsid w:val="00F75F53"/>
    <w:rsid w:val="00F802FA"/>
    <w:rsid w:val="00F8044B"/>
    <w:rsid w:val="00F81B64"/>
    <w:rsid w:val="00F8309B"/>
    <w:rsid w:val="00F85A16"/>
    <w:rsid w:val="00F86855"/>
    <w:rsid w:val="00F93382"/>
    <w:rsid w:val="00F94DD5"/>
    <w:rsid w:val="00F950BC"/>
    <w:rsid w:val="00F95C7B"/>
    <w:rsid w:val="00FA1788"/>
    <w:rsid w:val="00FA28FE"/>
    <w:rsid w:val="00FA2EAD"/>
    <w:rsid w:val="00FA4CD9"/>
    <w:rsid w:val="00FA5B28"/>
    <w:rsid w:val="00FA647C"/>
    <w:rsid w:val="00FA6B86"/>
    <w:rsid w:val="00FC0ECF"/>
    <w:rsid w:val="00FC1EC6"/>
    <w:rsid w:val="00FC622B"/>
    <w:rsid w:val="00FD1A5C"/>
    <w:rsid w:val="00FD39C0"/>
    <w:rsid w:val="00FD65E4"/>
    <w:rsid w:val="00FE14B1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2CF3"/>
  <w15:docId w15:val="{D61C7410-5EFC-4758-9461-A647B1D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CD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93AD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D93A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FE6A4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FE6A4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AD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FE6A4E"/>
    <w:pPr>
      <w:keepNext/>
      <w:spacing w:after="0" w:line="240" w:lineRule="auto"/>
      <w:ind w:left="142"/>
      <w:jc w:val="both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FE6A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FE6A4E"/>
    <w:pPr>
      <w:keepNext/>
      <w:spacing w:after="0" w:line="240" w:lineRule="auto"/>
      <w:ind w:left="142"/>
      <w:jc w:val="right"/>
      <w:outlineLvl w:val="7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E6A4E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45385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qFormat/>
    <w:rsid w:val="00453856"/>
  </w:style>
  <w:style w:type="paragraph" w:styleId="Rodap">
    <w:name w:val="footer"/>
    <w:basedOn w:val="Normal"/>
    <w:link w:val="RodapChar"/>
    <w:uiPriority w:val="99"/>
    <w:unhideWhenUsed/>
    <w:qFormat/>
    <w:rsid w:val="0045385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453856"/>
  </w:style>
  <w:style w:type="paragraph" w:styleId="Textodebalo">
    <w:name w:val="Balloon Text"/>
    <w:basedOn w:val="Normal"/>
    <w:link w:val="TextodebaloChar"/>
    <w:uiPriority w:val="99"/>
    <w:unhideWhenUsed/>
    <w:qFormat/>
    <w:rsid w:val="0045385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53856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uiPriority w:val="99"/>
    <w:unhideWhenUsed/>
    <w:qFormat/>
    <w:rsid w:val="006A0CDA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D93AD1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qFormat/>
    <w:rsid w:val="00D93AD1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D93A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orpodetexto">
    <w:name w:val="Body Text"/>
    <w:basedOn w:val="Normal"/>
    <w:link w:val="CorpodetextoChar"/>
    <w:uiPriority w:val="99"/>
    <w:qFormat/>
    <w:rsid w:val="00D93AD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D93AD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D93AD1"/>
    <w:pPr>
      <w:ind w:left="708"/>
    </w:pPr>
  </w:style>
  <w:style w:type="paragraph" w:styleId="TextosemFormatao">
    <w:name w:val="Plain Text"/>
    <w:basedOn w:val="Normal"/>
    <w:link w:val="TextosemFormataoChar"/>
    <w:uiPriority w:val="99"/>
    <w:qFormat/>
    <w:rsid w:val="00D93AD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D93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link">
    <w:name w:val="Hyperlink"/>
    <w:qFormat/>
    <w:rsid w:val="00D93AD1"/>
    <w:rPr>
      <w:color w:val="0000FF"/>
      <w:u w:val="single"/>
    </w:rPr>
  </w:style>
  <w:style w:type="paragraph" w:customStyle="1" w:styleId="Corpodetexto21">
    <w:name w:val="Corpo de texto 21"/>
    <w:basedOn w:val="Normal"/>
    <w:qFormat/>
    <w:rsid w:val="00D93AD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qFormat/>
    <w:rsid w:val="00D93A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93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qFormat/>
    <w:rsid w:val="00D93A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D93AD1"/>
    <w:rPr>
      <w:b/>
      <w:bCs/>
    </w:rPr>
  </w:style>
  <w:style w:type="paragraph" w:customStyle="1" w:styleId="Default">
    <w:name w:val="Default"/>
    <w:qFormat/>
    <w:rsid w:val="00D93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D93AD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D93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D93AD1"/>
    <w:pPr>
      <w:spacing w:after="120" w:line="240" w:lineRule="auto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D93AD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WW-Ttulo1">
    <w:name w:val="WW-Título1"/>
    <w:basedOn w:val="Normal"/>
    <w:next w:val="Subttulo"/>
    <w:qFormat/>
    <w:rsid w:val="00D93AD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3AD1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3AD1"/>
    <w:rPr>
      <w:rFonts w:ascii="Calibri Light" w:eastAsia="Times New Roman" w:hAnsi="Calibri Light" w:cs="Times New Roman"/>
      <w:sz w:val="24"/>
      <w:szCs w:val="24"/>
      <w:lang w:val="x-none"/>
    </w:rPr>
  </w:style>
  <w:style w:type="character" w:customStyle="1" w:styleId="st">
    <w:name w:val="st"/>
    <w:qFormat/>
    <w:rsid w:val="00D93AD1"/>
  </w:style>
  <w:style w:type="character" w:styleId="nfase">
    <w:name w:val="Emphasis"/>
    <w:qFormat/>
    <w:rsid w:val="00D93AD1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93AD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93AD1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1"/>
    <w:qFormat/>
    <w:rsid w:val="00D93A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qFormat/>
    <w:rsid w:val="00D93AD1"/>
  </w:style>
  <w:style w:type="character" w:customStyle="1" w:styleId="apple-style-span">
    <w:name w:val="apple-style-span"/>
    <w:basedOn w:val="Fontepargpadro"/>
    <w:qFormat/>
    <w:rsid w:val="00D93AD1"/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D93AD1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D93AD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Estilo1">
    <w:name w:val="Estilo1"/>
    <w:basedOn w:val="Normal"/>
    <w:qFormat/>
    <w:rsid w:val="00D93AD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8"/>
      <w:szCs w:val="20"/>
      <w:lang w:eastAsia="zh-CN"/>
    </w:rPr>
  </w:style>
  <w:style w:type="character" w:styleId="HiperlinkVisitado">
    <w:name w:val="FollowedHyperlink"/>
    <w:uiPriority w:val="99"/>
    <w:unhideWhenUsed/>
    <w:qFormat/>
    <w:rsid w:val="00D93AD1"/>
    <w:rPr>
      <w:color w:val="954F72"/>
      <w:u w:val="single"/>
    </w:rPr>
  </w:style>
  <w:style w:type="paragraph" w:styleId="Lista">
    <w:name w:val="List"/>
    <w:basedOn w:val="Normal"/>
    <w:unhideWhenUsed/>
    <w:qFormat/>
    <w:rsid w:val="00D93AD1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Listadecontinuao">
    <w:name w:val="List Continue"/>
    <w:basedOn w:val="Normal"/>
    <w:unhideWhenUsed/>
    <w:qFormat/>
    <w:rsid w:val="00D93AD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FE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qFormat/>
    <w:rsid w:val="00FE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E6A4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en-US" w:eastAsia="x-none"/>
    </w:rPr>
  </w:style>
  <w:style w:type="character" w:customStyle="1" w:styleId="TtuloChar">
    <w:name w:val="Título Char"/>
    <w:basedOn w:val="Fontepargpadro"/>
    <w:link w:val="Ttulo"/>
    <w:qFormat/>
    <w:rsid w:val="00FE6A4E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paragraph" w:customStyle="1" w:styleId="ecxmsonormal">
    <w:name w:val="ecx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qFormat/>
    <w:rsid w:val="00FE6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E6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E6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E6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FE6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padro">
    <w:name w:val="Texto padrão"/>
    <w:basedOn w:val="Normal"/>
    <w:qFormat/>
    <w:rsid w:val="00FE6A4E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pt-BR"/>
    </w:rPr>
  </w:style>
  <w:style w:type="character" w:customStyle="1" w:styleId="nomedeputado">
    <w:name w:val="nome_deputado"/>
    <w:qFormat/>
    <w:rsid w:val="00FE6A4E"/>
  </w:style>
  <w:style w:type="paragraph" w:styleId="NormalWeb">
    <w:name w:val="Normal (Web)"/>
    <w:basedOn w:val="Normal"/>
    <w:uiPriority w:val="99"/>
    <w:qFormat/>
    <w:rsid w:val="00FE6A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Normal1">
    <w:name w:val="Normal1"/>
    <w:basedOn w:val="Normal"/>
    <w:qFormat/>
    <w:rsid w:val="00FE6A4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paragraph" w:customStyle="1" w:styleId="default0">
    <w:name w:val="default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1416057717msonormal">
    <w:name w:val="yiv1416057717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itulosinternos">
    <w:name w:val="subtitulosinternos"/>
    <w:qFormat/>
    <w:rsid w:val="00FE6A4E"/>
  </w:style>
  <w:style w:type="paragraph" w:customStyle="1" w:styleId="yiv1254846780msonormal">
    <w:name w:val="yiv1254846780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1254846780msonospacing">
    <w:name w:val="yiv1254846780msonospacing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justificadoportal">
    <w:name w:val="x_justificadoport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ustificadoportal">
    <w:name w:val="justificadoportal"/>
    <w:basedOn w:val="Normal"/>
    <w:qFormat/>
    <w:rsid w:val="00FE6A4E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45EDD"/>
  </w:style>
  <w:style w:type="character" w:customStyle="1" w:styleId="font">
    <w:name w:val="font"/>
    <w:qFormat/>
    <w:rsid w:val="00E45EDD"/>
    <w:rPr>
      <w:rFonts w:ascii="Arial" w:hAnsi="Arial" w:cs="Arial" w:hint="default"/>
      <w:color w:val="000000"/>
      <w:sz w:val="20"/>
      <w:szCs w:val="20"/>
    </w:rPr>
  </w:style>
  <w:style w:type="paragraph" w:customStyle="1" w:styleId="Estilo">
    <w:name w:val="Estilo"/>
    <w:qFormat/>
    <w:rsid w:val="00E45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qFormat/>
    <w:rsid w:val="00E45EDD"/>
  </w:style>
  <w:style w:type="character" w:customStyle="1" w:styleId="numero">
    <w:name w:val="numero"/>
    <w:qFormat/>
    <w:rsid w:val="00E45EDD"/>
  </w:style>
  <w:style w:type="character" w:customStyle="1" w:styleId="identificacao">
    <w:name w:val="identificacao"/>
    <w:qFormat/>
    <w:rsid w:val="00E45EDD"/>
  </w:style>
  <w:style w:type="paragraph" w:customStyle="1" w:styleId="xmsonormal">
    <w:name w:val="x_msonormal"/>
    <w:basedOn w:val="Normal"/>
    <w:qFormat/>
    <w:rsid w:val="00E45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E45ED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Standard">
    <w:name w:val="Standard"/>
    <w:qFormat/>
    <w:rsid w:val="00E45ED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rsid w:val="00E45EDD"/>
    <w:pPr>
      <w:tabs>
        <w:tab w:val="left" w:pos="360"/>
        <w:tab w:val="right" w:leader="dot" w:pos="9060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pt-BR"/>
    </w:rPr>
  </w:style>
  <w:style w:type="paragraph" w:customStyle="1" w:styleId="normalletra">
    <w:name w:val="normal letra"/>
    <w:basedOn w:val="Ttulo1"/>
    <w:qFormat/>
    <w:rsid w:val="00E45EDD"/>
    <w:pPr>
      <w:numPr>
        <w:numId w:val="1"/>
      </w:numPr>
      <w:spacing w:after="120"/>
      <w:jc w:val="both"/>
    </w:pPr>
    <w:rPr>
      <w:rFonts w:ascii="Arial" w:hAnsi="Arial" w:cs="Arial"/>
      <w:b w:val="0"/>
      <w:bCs/>
      <w:kern w:val="32"/>
      <w:sz w:val="20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E45EDD"/>
    <w:pPr>
      <w:widowControl w:val="0"/>
      <w:spacing w:before="59" w:after="0" w:line="240" w:lineRule="auto"/>
      <w:ind w:left="64"/>
    </w:pPr>
    <w:rPr>
      <w:rFonts w:ascii="Arial" w:eastAsia="Arial" w:hAnsi="Arial" w:cs="Arial"/>
      <w:lang w:val="en-US"/>
    </w:rPr>
  </w:style>
  <w:style w:type="paragraph" w:customStyle="1" w:styleId="EstiloTtulo2Itlico">
    <w:name w:val="Estilo Título 2 + Itálico"/>
    <w:basedOn w:val="Ttulo2"/>
    <w:qFormat/>
    <w:rsid w:val="00E45EDD"/>
    <w:pPr>
      <w:numPr>
        <w:ilvl w:val="1"/>
        <w:numId w:val="2"/>
      </w:numPr>
      <w:tabs>
        <w:tab w:val="clear" w:pos="1500"/>
        <w:tab w:val="num" w:pos="1440"/>
      </w:tabs>
      <w:spacing w:before="240" w:after="120"/>
      <w:ind w:left="0" w:firstLine="0"/>
      <w:jc w:val="both"/>
    </w:pPr>
    <w:rPr>
      <w:rFonts w:ascii="Arial" w:hAnsi="Arial" w:cs="Arial"/>
      <w:bCs/>
      <w:iCs/>
      <w:sz w:val="20"/>
      <w:szCs w:val="28"/>
      <w:lang w:val="pt-BR"/>
    </w:rPr>
  </w:style>
  <w:style w:type="paragraph" w:customStyle="1" w:styleId="Nomal">
    <w:name w:val="Nomal"/>
    <w:basedOn w:val="Ttulo1"/>
    <w:qFormat/>
    <w:rsid w:val="00E45EDD"/>
    <w:pPr>
      <w:spacing w:before="120" w:after="60"/>
    </w:pPr>
    <w:rPr>
      <w:rFonts w:ascii="Arial" w:hAnsi="Arial" w:cs="Arial"/>
      <w:sz w:val="18"/>
      <w:szCs w:val="18"/>
      <w:lang w:val="pt-BR"/>
    </w:rPr>
  </w:style>
  <w:style w:type="paragraph" w:styleId="Legenda">
    <w:name w:val="caption"/>
    <w:basedOn w:val="Normal"/>
    <w:next w:val="Normal"/>
    <w:qFormat/>
    <w:rsid w:val="00E45EDD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Estilo9ptAntes2ptDepoisde0ptEspaamentoentrelinha">
    <w:name w:val="Estilo 9 pt Antes:  2 pt Depois de:  0 pt Espaçamento entre linha..."/>
    <w:basedOn w:val="Normal"/>
    <w:qFormat/>
    <w:rsid w:val="00E45EDD"/>
    <w:pPr>
      <w:widowControl w:val="0"/>
      <w:adjustRightInd w:val="0"/>
      <w:spacing w:before="40" w:after="2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45EDD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45EDD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anexo">
    <w:name w:val="anexo"/>
    <w:basedOn w:val="Normal"/>
    <w:qFormat/>
    <w:rsid w:val="00E45EDD"/>
    <w:pPr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240" w:line="240" w:lineRule="auto"/>
      <w:jc w:val="center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E45EDD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Georgia" w:eastAsia="Georgia" w:hAnsi="Georgia" w:cs="Georgia"/>
      <w:b/>
      <w:bCs/>
      <w:sz w:val="24"/>
      <w:szCs w:val="24"/>
      <w:lang w:val="en-US"/>
    </w:rPr>
  </w:style>
  <w:style w:type="character" w:styleId="Nmerodepgina">
    <w:name w:val="page number"/>
    <w:qFormat/>
    <w:rsid w:val="00E45EDD"/>
  </w:style>
  <w:style w:type="paragraph" w:customStyle="1" w:styleId="ementa">
    <w:name w:val="ementa"/>
    <w:basedOn w:val="Normal"/>
    <w:qFormat/>
    <w:rsid w:val="00E45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be">
    <w:name w:val="_xbe"/>
    <w:qFormat/>
    <w:rsid w:val="00E45EDD"/>
  </w:style>
  <w:style w:type="paragraph" w:customStyle="1" w:styleId="Corpodetexto220">
    <w:name w:val="Corpo de texto 22"/>
    <w:basedOn w:val="Normal"/>
    <w:qFormat/>
    <w:rsid w:val="00E45ED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45ED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01070">
    <w:name w:val="_A301070"/>
    <w:uiPriority w:val="99"/>
    <w:qFormat/>
    <w:rsid w:val="00E45EDD"/>
    <w:pPr>
      <w:widowControl w:val="0"/>
      <w:suppressAutoHyphens/>
      <w:spacing w:after="0" w:line="240" w:lineRule="auto"/>
      <w:ind w:left="1296" w:firstLine="2880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TextodecomentrioChar1">
    <w:name w:val="Texto de comentário Char1"/>
    <w:uiPriority w:val="99"/>
    <w:semiHidden/>
    <w:qFormat/>
    <w:rsid w:val="00E45EDD"/>
    <w:rPr>
      <w:sz w:val="20"/>
      <w:szCs w:val="20"/>
    </w:rPr>
  </w:style>
  <w:style w:type="character" w:customStyle="1" w:styleId="TextosemFormataoChar1">
    <w:name w:val="Texto sem Formatação Char1"/>
    <w:uiPriority w:val="99"/>
    <w:semiHidden/>
    <w:qFormat/>
    <w:rsid w:val="00E45EDD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uiPriority w:val="99"/>
    <w:semiHidden/>
    <w:qFormat/>
    <w:rsid w:val="00E45EDD"/>
    <w:rPr>
      <w:b/>
      <w:bCs/>
      <w:sz w:val="20"/>
      <w:szCs w:val="20"/>
    </w:rPr>
  </w:style>
  <w:style w:type="character" w:customStyle="1" w:styleId="LinkdaInternet">
    <w:name w:val="Link da Internet"/>
    <w:qFormat/>
    <w:rsid w:val="00B91037"/>
    <w:rPr>
      <w:color w:val="0000FF"/>
      <w:u w:val="single"/>
    </w:rPr>
  </w:style>
  <w:style w:type="character" w:customStyle="1" w:styleId="WW8NumSt1z0">
    <w:name w:val="WW8NumSt1z0"/>
    <w:rsid w:val="00CE38B1"/>
    <w:rPr>
      <w:rFonts w:ascii="Symbol" w:hAnsi="Symbol"/>
    </w:rPr>
  </w:style>
  <w:style w:type="character" w:customStyle="1" w:styleId="WW-Fontepargpadro">
    <w:name w:val="WW-Fonte parág. padrão"/>
    <w:rsid w:val="00CE38B1"/>
  </w:style>
  <w:style w:type="character" w:customStyle="1" w:styleId="Absatz-Standardschriftart">
    <w:name w:val="Absatz-Standardschriftart"/>
    <w:rsid w:val="00CE38B1"/>
  </w:style>
  <w:style w:type="character" w:customStyle="1" w:styleId="WW-Absatz-Standardschriftart">
    <w:name w:val="WW-Absatz-Standardschriftart"/>
    <w:rsid w:val="00CE38B1"/>
  </w:style>
  <w:style w:type="character" w:customStyle="1" w:styleId="WW-Absatz-Standardschriftart1">
    <w:name w:val="WW-Absatz-Standardschriftart1"/>
    <w:rsid w:val="00CE38B1"/>
  </w:style>
  <w:style w:type="character" w:customStyle="1" w:styleId="WW-Absatz-Standardschriftart11">
    <w:name w:val="WW-Absatz-Standardschriftart11"/>
    <w:rsid w:val="00CE38B1"/>
  </w:style>
  <w:style w:type="character" w:customStyle="1" w:styleId="WW-Absatz-Standardschriftart111">
    <w:name w:val="WW-Absatz-Standardschriftart111"/>
    <w:rsid w:val="00CE38B1"/>
  </w:style>
  <w:style w:type="character" w:customStyle="1" w:styleId="WW-Fontepargpadro1">
    <w:name w:val="WW-Fonte parág. padrão1"/>
    <w:rsid w:val="00CE38B1"/>
  </w:style>
  <w:style w:type="character" w:customStyle="1" w:styleId="Smbolosdenumerao">
    <w:name w:val="Símbolos de numeração"/>
    <w:rsid w:val="00CE38B1"/>
  </w:style>
  <w:style w:type="character" w:customStyle="1" w:styleId="Marcadores">
    <w:name w:val="Marcadores"/>
    <w:rsid w:val="00CE38B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CE38B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ndice">
    <w:name w:val="Índice"/>
    <w:basedOn w:val="Normal"/>
    <w:qFormat/>
    <w:rsid w:val="00CE38B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CE38B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CE38B1"/>
    <w:pPr>
      <w:jc w:val="center"/>
    </w:pPr>
    <w:rPr>
      <w:b/>
    </w:rPr>
  </w:style>
  <w:style w:type="paragraph" w:customStyle="1" w:styleId="Contedodoquadro">
    <w:name w:val="Conteúdo do quadro"/>
    <w:basedOn w:val="Corpodetexto"/>
    <w:rsid w:val="00CE38B1"/>
    <w:pPr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4"/>
      <w:lang w:val="pt-BR"/>
    </w:rPr>
  </w:style>
  <w:style w:type="paragraph" w:styleId="MapadoDocumento">
    <w:name w:val="Document Map"/>
    <w:basedOn w:val="Normal"/>
    <w:link w:val="MapadoDocumentoChar"/>
    <w:semiHidden/>
    <w:rsid w:val="00CE38B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CE38B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table" w:customStyle="1" w:styleId="Tabelacomgrade1">
    <w:name w:val="Tabela com grade1"/>
    <w:basedOn w:val="Tabelanormal"/>
    <w:next w:val="Tabelacomgrade"/>
    <w:rsid w:val="00CE3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CE3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CE38B1"/>
    <w:pPr>
      <w:tabs>
        <w:tab w:val="left" w:pos="708"/>
      </w:tabs>
      <w:suppressAutoHyphens/>
      <w:spacing w:line="360" w:lineRule="auto"/>
      <w:ind w:firstLine="709"/>
      <w:jc w:val="both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legendab">
    <w:name w:val="legendab"/>
    <w:qFormat/>
    <w:rsid w:val="00CE38B1"/>
  </w:style>
  <w:style w:type="character" w:customStyle="1" w:styleId="MenoPendente1">
    <w:name w:val="Menção Pendente1"/>
    <w:uiPriority w:val="99"/>
    <w:semiHidden/>
    <w:unhideWhenUsed/>
    <w:rsid w:val="00CE38B1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rsid w:val="00CE38B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nfase1">
    <w:name w:val="Ênfase1"/>
    <w:qFormat/>
    <w:rsid w:val="00CE38B1"/>
    <w:rPr>
      <w:i/>
      <w:iCs/>
    </w:rPr>
  </w:style>
  <w:style w:type="paragraph" w:customStyle="1" w:styleId="CabealhoeRodap">
    <w:name w:val="Cabeçalho e Rodapé"/>
    <w:basedOn w:val="Normal"/>
    <w:qFormat/>
    <w:rsid w:val="00CE38B1"/>
    <w:rPr>
      <w:rFonts w:eastAsia="SimSun"/>
    </w:rPr>
  </w:style>
  <w:style w:type="paragraph" w:customStyle="1" w:styleId="Ttulo10">
    <w:name w:val="Título1"/>
    <w:basedOn w:val="Normal"/>
    <w:next w:val="Corpodetexto"/>
    <w:qFormat/>
    <w:rsid w:val="00CE38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FD53-BCDC-4532-8A3D-B1D1E87F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daí - SC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í - SC</dc:title>
  <dc:creator>Ameosc - Concursos e Seletivos</dc:creator>
  <cp:lastModifiedBy>Microsoft</cp:lastModifiedBy>
  <cp:revision>2</cp:revision>
  <cp:lastPrinted>2022-10-06T13:59:00Z</cp:lastPrinted>
  <dcterms:created xsi:type="dcterms:W3CDTF">2022-11-18T11:11:00Z</dcterms:created>
  <dcterms:modified xsi:type="dcterms:W3CDTF">2022-11-18T11:11:00Z</dcterms:modified>
</cp:coreProperties>
</file>